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22" w:rsidRDefault="00D07F22" w:rsidP="00D07F22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Утверждено</w:t>
      </w:r>
    </w:p>
    <w:p w:rsidR="00D07F22" w:rsidRDefault="00D07F22" w:rsidP="00D07F22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D07F22" w:rsidRPr="00B6590C" w:rsidRDefault="00D07F22" w:rsidP="00D07F22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</w:t>
      </w:r>
      <w:r w:rsidR="00B6590C"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 w:rsidR="00B6590C"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 w:rsidR="00B6590C">
        <w:rPr>
          <w:rFonts w:cs="Times New Roman"/>
          <w:sz w:val="20"/>
          <w:szCs w:val="20"/>
        </w:rPr>
        <w:t>9</w:t>
      </w:r>
    </w:p>
    <w:p w:rsidR="00D07F22" w:rsidRDefault="00D07F22" w:rsidP="000A7A87">
      <w:pPr>
        <w:jc w:val="center"/>
        <w:rPr>
          <w:b/>
          <w:sz w:val="24"/>
          <w:szCs w:val="24"/>
        </w:rPr>
      </w:pPr>
    </w:p>
    <w:p w:rsidR="00006F44" w:rsidRPr="000A7A87" w:rsidRDefault="000A7A87" w:rsidP="000A7A87">
      <w:pPr>
        <w:jc w:val="center"/>
        <w:rPr>
          <w:rFonts w:ascii="тайм" w:hAnsi="тайм"/>
          <w:b/>
          <w:sz w:val="24"/>
          <w:szCs w:val="24"/>
        </w:rPr>
      </w:pPr>
      <w:r w:rsidRPr="000A7A87">
        <w:rPr>
          <w:rFonts w:ascii="тайм" w:hAnsi="тайм"/>
          <w:b/>
          <w:sz w:val="24"/>
          <w:szCs w:val="24"/>
        </w:rPr>
        <w:t>График проведения промежуточной аттестации учащихся</w:t>
      </w:r>
    </w:p>
    <w:p w:rsidR="000A7A87" w:rsidRPr="000A7A87" w:rsidRDefault="000A7A87" w:rsidP="000A7A87">
      <w:pPr>
        <w:jc w:val="center"/>
        <w:rPr>
          <w:rFonts w:ascii="тайм" w:hAnsi="тайм"/>
          <w:b/>
          <w:sz w:val="24"/>
          <w:szCs w:val="24"/>
        </w:rPr>
      </w:pPr>
      <w:r w:rsidRPr="000A7A87">
        <w:rPr>
          <w:rFonts w:ascii="тайм" w:hAnsi="тайм"/>
          <w:b/>
          <w:sz w:val="24"/>
          <w:szCs w:val="24"/>
        </w:rPr>
        <w:t>201</w:t>
      </w:r>
      <w:r w:rsidR="009F0506">
        <w:rPr>
          <w:b/>
          <w:sz w:val="24"/>
          <w:szCs w:val="24"/>
        </w:rPr>
        <w:t>8</w:t>
      </w:r>
      <w:r w:rsidRPr="000A7A87">
        <w:rPr>
          <w:rFonts w:ascii="тайм" w:hAnsi="тайм"/>
          <w:b/>
          <w:sz w:val="24"/>
          <w:szCs w:val="24"/>
        </w:rPr>
        <w:t>- 201</w:t>
      </w:r>
      <w:r w:rsidR="009F0506">
        <w:rPr>
          <w:b/>
          <w:sz w:val="24"/>
          <w:szCs w:val="24"/>
        </w:rPr>
        <w:t>9</w:t>
      </w:r>
      <w:r w:rsidRPr="000A7A87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0A7A87" w:rsidRPr="000A7A87" w:rsidRDefault="000A7A87" w:rsidP="000A7A87">
      <w:pPr>
        <w:jc w:val="center"/>
        <w:rPr>
          <w:rFonts w:ascii="тайм" w:hAnsi="тайм"/>
          <w:b/>
          <w:sz w:val="24"/>
          <w:szCs w:val="24"/>
        </w:rPr>
      </w:pPr>
      <w:r w:rsidRPr="000A7A87">
        <w:rPr>
          <w:rFonts w:ascii="тайм" w:hAnsi="тайм"/>
          <w:b/>
          <w:sz w:val="24"/>
          <w:szCs w:val="24"/>
        </w:rPr>
        <w:t>5 классы</w:t>
      </w:r>
    </w:p>
    <w:tbl>
      <w:tblPr>
        <w:tblStyle w:val="a3"/>
        <w:tblW w:w="0" w:type="auto"/>
        <w:tblLook w:val="04A0"/>
      </w:tblPr>
      <w:tblGrid>
        <w:gridCol w:w="2085"/>
        <w:gridCol w:w="2085"/>
        <w:gridCol w:w="2175"/>
        <w:gridCol w:w="2127"/>
        <w:gridCol w:w="1842"/>
        <w:gridCol w:w="1985"/>
        <w:gridCol w:w="1984"/>
      </w:tblGrid>
      <w:tr w:rsidR="00D33D3F" w:rsidRPr="005869DA" w:rsidTr="00D33D3F">
        <w:tc>
          <w:tcPr>
            <w:tcW w:w="208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Предметные области</w:t>
            </w:r>
          </w:p>
        </w:tc>
        <w:tc>
          <w:tcPr>
            <w:tcW w:w="208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Учебные предметы</w:t>
            </w:r>
          </w:p>
        </w:tc>
        <w:tc>
          <w:tcPr>
            <w:tcW w:w="2175" w:type="dxa"/>
          </w:tcPr>
          <w:p w:rsidR="00D33D3F" w:rsidRPr="005869DA" w:rsidRDefault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D33D3F" w:rsidRPr="005869DA" w:rsidRDefault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5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D33D3F" w:rsidRPr="005869DA" w:rsidRDefault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5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D33D3F" w:rsidRPr="005869DA" w:rsidRDefault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5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984" w:type="dxa"/>
          </w:tcPr>
          <w:p w:rsidR="00D33D3F" w:rsidRPr="005869DA" w:rsidRDefault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5 Г</w:t>
            </w:r>
          </w:p>
        </w:tc>
      </w:tr>
      <w:tr w:rsidR="00D33D3F" w:rsidRPr="005869DA" w:rsidTr="00D33D3F">
        <w:tc>
          <w:tcPr>
            <w:tcW w:w="2085" w:type="dxa"/>
            <w:vMerge w:val="restart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Русский язык и</w:t>
            </w:r>
          </w:p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литература</w:t>
            </w:r>
          </w:p>
        </w:tc>
        <w:tc>
          <w:tcPr>
            <w:tcW w:w="2085" w:type="dxa"/>
            <w:vAlign w:val="bottom"/>
          </w:tcPr>
          <w:p w:rsidR="00D33D3F" w:rsidRPr="00987480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Русский язык</w:t>
            </w:r>
          </w:p>
        </w:tc>
        <w:tc>
          <w:tcPr>
            <w:tcW w:w="2175" w:type="dxa"/>
            <w:vAlign w:val="bottom"/>
          </w:tcPr>
          <w:p w:rsidR="00D33D3F" w:rsidRPr="005869DA" w:rsidRDefault="00D33D3F" w:rsidP="00D33D3F">
            <w:pPr>
              <w:ind w:right="-149"/>
              <w:rPr>
                <w:rFonts w:ascii="тайм" w:hAnsi="тайм"/>
                <w:b/>
              </w:rPr>
            </w:pPr>
            <w:r w:rsidRPr="005869DA">
              <w:rPr>
                <w:rFonts w:ascii="тайм" w:hAnsi="тайм"/>
                <w:b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D33D3F" w:rsidRPr="00964652" w:rsidRDefault="005D5265" w:rsidP="00747143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842" w:type="dxa"/>
          </w:tcPr>
          <w:p w:rsidR="00D33D3F" w:rsidRPr="00964652" w:rsidRDefault="005D5265" w:rsidP="00747143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985" w:type="dxa"/>
          </w:tcPr>
          <w:p w:rsidR="00D33D3F" w:rsidRPr="00964652" w:rsidRDefault="005D5265" w:rsidP="00747143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984" w:type="dxa"/>
          </w:tcPr>
          <w:p w:rsidR="00D33D3F" w:rsidRPr="00964652" w:rsidRDefault="005D5265" w:rsidP="00747143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</w:tr>
      <w:tr w:rsidR="00D33D3F" w:rsidRPr="005869DA" w:rsidTr="00D33D3F">
        <w:tc>
          <w:tcPr>
            <w:tcW w:w="2085" w:type="dxa"/>
            <w:vMerge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D33D3F" w:rsidRPr="00987480" w:rsidRDefault="00D33D3F" w:rsidP="00D33D3F">
            <w:pPr>
              <w:rPr>
                <w:rFonts w:ascii="тайм" w:hAnsi="тайм"/>
              </w:rPr>
            </w:pPr>
            <w:r w:rsidRPr="00987480">
              <w:rPr>
                <w:rFonts w:ascii="тайм" w:hAnsi="тайм"/>
              </w:rPr>
              <w:t>Литература</w:t>
            </w:r>
          </w:p>
        </w:tc>
        <w:tc>
          <w:tcPr>
            <w:tcW w:w="217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  <w:tc>
          <w:tcPr>
            <w:tcW w:w="1842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  <w:tc>
          <w:tcPr>
            <w:tcW w:w="1985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  <w:tc>
          <w:tcPr>
            <w:tcW w:w="1984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</w:tr>
      <w:tr w:rsidR="00D33D3F" w:rsidRPr="005869DA" w:rsidTr="00D33D3F">
        <w:tc>
          <w:tcPr>
            <w:tcW w:w="208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Иностранные языки</w:t>
            </w:r>
          </w:p>
        </w:tc>
        <w:tc>
          <w:tcPr>
            <w:tcW w:w="2085" w:type="dxa"/>
            <w:vAlign w:val="bottom"/>
          </w:tcPr>
          <w:p w:rsidR="00D33D3F" w:rsidRPr="00987480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Иностранный язык</w:t>
            </w:r>
          </w:p>
        </w:tc>
        <w:tc>
          <w:tcPr>
            <w:tcW w:w="217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8.04</w:t>
            </w:r>
          </w:p>
        </w:tc>
        <w:tc>
          <w:tcPr>
            <w:tcW w:w="1842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8.04</w:t>
            </w:r>
          </w:p>
        </w:tc>
        <w:tc>
          <w:tcPr>
            <w:tcW w:w="1985" w:type="dxa"/>
          </w:tcPr>
          <w:p w:rsidR="00D33D3F" w:rsidRPr="00964652" w:rsidRDefault="0091630F" w:rsidP="008E3096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4</w:t>
            </w:r>
          </w:p>
        </w:tc>
        <w:tc>
          <w:tcPr>
            <w:tcW w:w="1984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4</w:t>
            </w:r>
          </w:p>
        </w:tc>
      </w:tr>
      <w:tr w:rsidR="00D33D3F" w:rsidRPr="005869DA" w:rsidTr="00D33D3F">
        <w:tc>
          <w:tcPr>
            <w:tcW w:w="2085" w:type="dxa"/>
            <w:vMerge w:val="restart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Математика и</w:t>
            </w:r>
          </w:p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нформатика</w:t>
            </w:r>
          </w:p>
        </w:tc>
        <w:tc>
          <w:tcPr>
            <w:tcW w:w="2085" w:type="dxa"/>
            <w:vAlign w:val="bottom"/>
          </w:tcPr>
          <w:p w:rsidR="00D33D3F" w:rsidRPr="00987480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Математика</w:t>
            </w:r>
          </w:p>
        </w:tc>
        <w:tc>
          <w:tcPr>
            <w:tcW w:w="217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Итоговая</w:t>
            </w:r>
            <w:r w:rsidRPr="005869DA">
              <w:rPr>
                <w:rFonts w:ascii="тайм" w:hAnsi="тайм"/>
                <w:w w:val="99"/>
              </w:rPr>
              <w:t xml:space="preserve"> контрольная работа</w:t>
            </w:r>
          </w:p>
        </w:tc>
        <w:tc>
          <w:tcPr>
            <w:tcW w:w="2127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  <w:tc>
          <w:tcPr>
            <w:tcW w:w="1842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  <w:tc>
          <w:tcPr>
            <w:tcW w:w="1985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  <w:tc>
          <w:tcPr>
            <w:tcW w:w="1984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</w:tr>
      <w:tr w:rsidR="00D33D3F" w:rsidRPr="005869DA" w:rsidTr="00D33D3F">
        <w:tc>
          <w:tcPr>
            <w:tcW w:w="2085" w:type="dxa"/>
            <w:vMerge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D33D3F" w:rsidRPr="00987480" w:rsidRDefault="00D33D3F" w:rsidP="00D33D3F">
            <w:pPr>
              <w:rPr>
                <w:rFonts w:ascii="тайм" w:hAnsi="тайм"/>
              </w:rPr>
            </w:pPr>
            <w:r w:rsidRPr="00987480">
              <w:rPr>
                <w:rFonts w:ascii="тайм" w:hAnsi="тайм"/>
              </w:rPr>
              <w:t>Информатика</w:t>
            </w:r>
          </w:p>
        </w:tc>
        <w:tc>
          <w:tcPr>
            <w:tcW w:w="2175" w:type="dxa"/>
            <w:vAlign w:val="bottom"/>
          </w:tcPr>
          <w:p w:rsidR="00D33D3F" w:rsidRPr="005869DA" w:rsidRDefault="001A2067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4</w:t>
            </w:r>
          </w:p>
        </w:tc>
        <w:tc>
          <w:tcPr>
            <w:tcW w:w="1842" w:type="dxa"/>
          </w:tcPr>
          <w:p w:rsidR="00D33D3F" w:rsidRPr="00964652" w:rsidRDefault="005D5265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6.04</w:t>
            </w:r>
          </w:p>
        </w:tc>
        <w:tc>
          <w:tcPr>
            <w:tcW w:w="1985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6.04</w:t>
            </w:r>
          </w:p>
        </w:tc>
        <w:tc>
          <w:tcPr>
            <w:tcW w:w="1984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4</w:t>
            </w:r>
          </w:p>
        </w:tc>
      </w:tr>
      <w:tr w:rsidR="00D33D3F" w:rsidRPr="005869DA" w:rsidTr="00D33D3F">
        <w:tc>
          <w:tcPr>
            <w:tcW w:w="2085" w:type="dxa"/>
            <w:vMerge w:val="restart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бщественно-научные предметы</w:t>
            </w:r>
          </w:p>
        </w:tc>
        <w:tc>
          <w:tcPr>
            <w:tcW w:w="2085" w:type="dxa"/>
            <w:vAlign w:val="bottom"/>
          </w:tcPr>
          <w:p w:rsidR="00D33D3F" w:rsidRPr="00987480" w:rsidRDefault="00D33D3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История</w:t>
            </w:r>
          </w:p>
        </w:tc>
        <w:tc>
          <w:tcPr>
            <w:tcW w:w="2175" w:type="dxa"/>
            <w:vAlign w:val="bottom"/>
          </w:tcPr>
          <w:p w:rsidR="00D33D3F" w:rsidRPr="005869DA" w:rsidRDefault="00D33D3F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  <w:tc>
          <w:tcPr>
            <w:tcW w:w="1842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  <w:tc>
          <w:tcPr>
            <w:tcW w:w="1984" w:type="dxa"/>
          </w:tcPr>
          <w:p w:rsidR="00D33D3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1.04</w:t>
            </w:r>
          </w:p>
        </w:tc>
      </w:tr>
      <w:tr w:rsidR="0091630F" w:rsidRPr="005869DA" w:rsidTr="00D33D3F">
        <w:tc>
          <w:tcPr>
            <w:tcW w:w="2085" w:type="dxa"/>
            <w:vMerge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1630F" w:rsidRPr="00987480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Обществознание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  <w:tc>
          <w:tcPr>
            <w:tcW w:w="1842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  <w:tc>
          <w:tcPr>
            <w:tcW w:w="1985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7.05</w:t>
            </w:r>
          </w:p>
        </w:tc>
        <w:tc>
          <w:tcPr>
            <w:tcW w:w="1984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7.05</w:t>
            </w:r>
          </w:p>
        </w:tc>
      </w:tr>
      <w:tr w:rsidR="0091630F" w:rsidRPr="005869DA" w:rsidTr="00D33D3F">
        <w:tc>
          <w:tcPr>
            <w:tcW w:w="2085" w:type="dxa"/>
            <w:vMerge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1630F" w:rsidRPr="00987480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География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2.04</w:t>
            </w:r>
          </w:p>
        </w:tc>
        <w:tc>
          <w:tcPr>
            <w:tcW w:w="1842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4.04</w:t>
            </w:r>
          </w:p>
        </w:tc>
        <w:tc>
          <w:tcPr>
            <w:tcW w:w="1985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3.04</w:t>
            </w:r>
          </w:p>
        </w:tc>
        <w:tc>
          <w:tcPr>
            <w:tcW w:w="1984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2.04</w:t>
            </w:r>
          </w:p>
        </w:tc>
      </w:tr>
      <w:tr w:rsidR="0091630F" w:rsidRPr="005869DA" w:rsidTr="00D33D3F">
        <w:tc>
          <w:tcPr>
            <w:tcW w:w="2085" w:type="dxa"/>
            <w:vMerge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1630F" w:rsidRPr="00987480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987480">
              <w:rPr>
                <w:rFonts w:ascii="тайм" w:hAnsi="тайм"/>
              </w:rPr>
              <w:t>Биология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4.05</w:t>
            </w:r>
          </w:p>
        </w:tc>
        <w:tc>
          <w:tcPr>
            <w:tcW w:w="1842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4.05</w:t>
            </w:r>
          </w:p>
        </w:tc>
        <w:tc>
          <w:tcPr>
            <w:tcW w:w="1985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6.05</w:t>
            </w:r>
          </w:p>
        </w:tc>
        <w:tc>
          <w:tcPr>
            <w:tcW w:w="1984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</w:tr>
      <w:tr w:rsidR="0091630F" w:rsidRPr="005869DA" w:rsidTr="00D33D3F">
        <w:tc>
          <w:tcPr>
            <w:tcW w:w="2085" w:type="dxa"/>
            <w:vMerge w:val="restart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8"/>
              </w:rPr>
              <w:t>Искусство</w:t>
            </w:r>
          </w:p>
        </w:tc>
        <w:tc>
          <w:tcPr>
            <w:tcW w:w="2085" w:type="dxa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Музыка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  <w:tc>
          <w:tcPr>
            <w:tcW w:w="1842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  <w:tc>
          <w:tcPr>
            <w:tcW w:w="1985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0.03</w:t>
            </w:r>
          </w:p>
        </w:tc>
        <w:tc>
          <w:tcPr>
            <w:tcW w:w="1984" w:type="dxa"/>
          </w:tcPr>
          <w:p w:rsidR="0091630F" w:rsidRPr="00964652" w:rsidRDefault="0091630F" w:rsidP="00825A90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1.03</w:t>
            </w:r>
          </w:p>
        </w:tc>
      </w:tr>
      <w:tr w:rsidR="0091630F" w:rsidRPr="005869DA" w:rsidTr="00D33D3F">
        <w:tc>
          <w:tcPr>
            <w:tcW w:w="2085" w:type="dxa"/>
            <w:vMerge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зобразительное искусство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2127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  <w:tc>
          <w:tcPr>
            <w:tcW w:w="1842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3.04</w:t>
            </w:r>
          </w:p>
        </w:tc>
        <w:tc>
          <w:tcPr>
            <w:tcW w:w="1985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2.04</w:t>
            </w:r>
          </w:p>
        </w:tc>
        <w:tc>
          <w:tcPr>
            <w:tcW w:w="1984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3.04</w:t>
            </w:r>
          </w:p>
        </w:tc>
      </w:tr>
      <w:tr w:rsidR="0091630F" w:rsidRPr="005869DA" w:rsidTr="00D33D3F">
        <w:tc>
          <w:tcPr>
            <w:tcW w:w="2085" w:type="dxa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Физическая культура и</w:t>
            </w:r>
          </w:p>
        </w:tc>
        <w:tc>
          <w:tcPr>
            <w:tcW w:w="2085" w:type="dxa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Физическая культура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зачет (сдача спортивных нормативов)</w:t>
            </w:r>
          </w:p>
        </w:tc>
        <w:tc>
          <w:tcPr>
            <w:tcW w:w="2127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8.03</w:t>
            </w:r>
          </w:p>
        </w:tc>
        <w:tc>
          <w:tcPr>
            <w:tcW w:w="1842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2.03</w:t>
            </w:r>
          </w:p>
        </w:tc>
        <w:tc>
          <w:tcPr>
            <w:tcW w:w="1985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  <w:tc>
          <w:tcPr>
            <w:tcW w:w="1984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</w:tr>
      <w:tr w:rsidR="0091630F" w:rsidRPr="005869DA" w:rsidTr="00D33D3F">
        <w:tc>
          <w:tcPr>
            <w:tcW w:w="2085" w:type="dxa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Технология</w:t>
            </w:r>
          </w:p>
        </w:tc>
        <w:tc>
          <w:tcPr>
            <w:tcW w:w="2085" w:type="dxa"/>
            <w:vAlign w:val="bottom"/>
          </w:tcPr>
          <w:p w:rsidR="0091630F" w:rsidRPr="005869DA" w:rsidRDefault="0091630F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Технология</w:t>
            </w:r>
          </w:p>
        </w:tc>
        <w:tc>
          <w:tcPr>
            <w:tcW w:w="2175" w:type="dxa"/>
          </w:tcPr>
          <w:p w:rsidR="0091630F" w:rsidRPr="005869DA" w:rsidRDefault="0091630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127" w:type="dxa"/>
          </w:tcPr>
          <w:p w:rsidR="0091630F" w:rsidRPr="00964652" w:rsidRDefault="0091630F" w:rsidP="00747143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3</w:t>
            </w:r>
          </w:p>
        </w:tc>
        <w:tc>
          <w:tcPr>
            <w:tcW w:w="1842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3</w:t>
            </w:r>
          </w:p>
        </w:tc>
        <w:tc>
          <w:tcPr>
            <w:tcW w:w="1985" w:type="dxa"/>
          </w:tcPr>
          <w:p w:rsidR="0091630F" w:rsidRPr="00964652" w:rsidRDefault="0091630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3</w:t>
            </w:r>
          </w:p>
        </w:tc>
        <w:tc>
          <w:tcPr>
            <w:tcW w:w="1984" w:type="dxa"/>
          </w:tcPr>
          <w:p w:rsidR="0091630F" w:rsidRPr="00964652" w:rsidRDefault="0091630F" w:rsidP="00747143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4.03</w:t>
            </w:r>
          </w:p>
        </w:tc>
      </w:tr>
    </w:tbl>
    <w:p w:rsidR="005A173F" w:rsidRDefault="005A173F">
      <w:pPr>
        <w:rPr>
          <w:rFonts w:ascii="тайм" w:hAnsi="тайм"/>
          <w:sz w:val="24"/>
          <w:szCs w:val="24"/>
        </w:rPr>
      </w:pPr>
    </w:p>
    <w:p w:rsidR="005869DA" w:rsidRDefault="005869DA" w:rsidP="009F0506">
      <w:pPr>
        <w:spacing w:line="240" w:lineRule="auto"/>
        <w:rPr>
          <w:b/>
          <w:sz w:val="24"/>
          <w:szCs w:val="24"/>
        </w:rPr>
      </w:pPr>
    </w:p>
    <w:p w:rsidR="0091630F" w:rsidRDefault="0091630F" w:rsidP="009F0506">
      <w:pPr>
        <w:spacing w:line="240" w:lineRule="auto"/>
        <w:rPr>
          <w:b/>
          <w:sz w:val="24"/>
          <w:szCs w:val="24"/>
        </w:rPr>
      </w:pPr>
    </w:p>
    <w:p w:rsidR="00964652" w:rsidRDefault="00964652" w:rsidP="009F0506">
      <w:pPr>
        <w:spacing w:line="240" w:lineRule="auto"/>
        <w:rPr>
          <w:b/>
          <w:sz w:val="24"/>
          <w:szCs w:val="24"/>
        </w:rPr>
      </w:pP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lastRenderedPageBreak/>
        <w:t>Утверждено</w:t>
      </w: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>
        <w:rPr>
          <w:rFonts w:cs="Times New Roman"/>
          <w:sz w:val="20"/>
          <w:szCs w:val="20"/>
        </w:rPr>
        <w:t>9</w:t>
      </w:r>
    </w:p>
    <w:p w:rsidR="00964652" w:rsidRPr="009F0506" w:rsidRDefault="00964652" w:rsidP="009F0506">
      <w:pPr>
        <w:spacing w:line="240" w:lineRule="auto"/>
        <w:rPr>
          <w:b/>
          <w:sz w:val="24"/>
          <w:szCs w:val="24"/>
        </w:rPr>
      </w:pPr>
    </w:p>
    <w:p w:rsidR="00D33D3F" w:rsidRPr="005869DA" w:rsidRDefault="00D33D3F" w:rsidP="00756811">
      <w:pPr>
        <w:spacing w:line="240" w:lineRule="auto"/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График проведения промежуточной аттестации учащихся</w:t>
      </w:r>
    </w:p>
    <w:p w:rsidR="00D33D3F" w:rsidRPr="005869DA" w:rsidRDefault="00D33D3F" w:rsidP="00756811">
      <w:pPr>
        <w:spacing w:line="240" w:lineRule="auto"/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201</w:t>
      </w:r>
      <w:r w:rsidR="009F0506">
        <w:rPr>
          <w:b/>
          <w:sz w:val="24"/>
          <w:szCs w:val="24"/>
        </w:rPr>
        <w:t>8</w:t>
      </w:r>
      <w:r w:rsidRPr="005869DA">
        <w:rPr>
          <w:rFonts w:ascii="тайм" w:hAnsi="тайм"/>
          <w:b/>
          <w:sz w:val="24"/>
          <w:szCs w:val="24"/>
        </w:rPr>
        <w:t>- 201</w:t>
      </w:r>
      <w:r w:rsidR="009F0506">
        <w:rPr>
          <w:b/>
          <w:sz w:val="24"/>
          <w:szCs w:val="24"/>
        </w:rPr>
        <w:t>9</w:t>
      </w:r>
      <w:r w:rsidRPr="005869DA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D33D3F" w:rsidRPr="005869DA" w:rsidRDefault="00D33D3F" w:rsidP="00756811">
      <w:pPr>
        <w:spacing w:line="240" w:lineRule="auto"/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7 классы</w:t>
      </w:r>
    </w:p>
    <w:tbl>
      <w:tblPr>
        <w:tblStyle w:val="a3"/>
        <w:tblW w:w="0" w:type="auto"/>
        <w:tblLook w:val="04A0"/>
      </w:tblPr>
      <w:tblGrid>
        <w:gridCol w:w="2085"/>
        <w:gridCol w:w="2085"/>
        <w:gridCol w:w="2175"/>
        <w:gridCol w:w="2127"/>
        <w:gridCol w:w="1842"/>
        <w:gridCol w:w="1985"/>
      </w:tblGrid>
      <w:tr w:rsidR="009F0506" w:rsidRPr="005869DA" w:rsidTr="00D33D3F"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Предметные области</w:t>
            </w: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Учебные предметы</w:t>
            </w:r>
          </w:p>
        </w:tc>
        <w:tc>
          <w:tcPr>
            <w:tcW w:w="2175" w:type="dxa"/>
          </w:tcPr>
          <w:p w:rsidR="009F0506" w:rsidRPr="005869DA" w:rsidRDefault="009F0506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форма</w:t>
            </w:r>
          </w:p>
        </w:tc>
        <w:tc>
          <w:tcPr>
            <w:tcW w:w="2127" w:type="dxa"/>
          </w:tcPr>
          <w:p w:rsidR="009F0506" w:rsidRPr="00A100B3" w:rsidRDefault="009F0506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A100B3">
              <w:rPr>
                <w:rFonts w:ascii="тайм" w:hAnsi="тайм"/>
                <w:b/>
                <w:sz w:val="24"/>
                <w:szCs w:val="24"/>
              </w:rPr>
              <w:t>7</w:t>
            </w:r>
            <w:proofErr w:type="gramStart"/>
            <w:r w:rsidRPr="00A100B3">
              <w:rPr>
                <w:rFonts w:ascii="тайм" w:hAnsi="тайм"/>
                <w:b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842" w:type="dxa"/>
          </w:tcPr>
          <w:p w:rsidR="009F0506" w:rsidRPr="00A100B3" w:rsidRDefault="009F0506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A100B3">
              <w:rPr>
                <w:rFonts w:ascii="тайм" w:hAnsi="тайм"/>
                <w:b/>
                <w:sz w:val="24"/>
                <w:szCs w:val="24"/>
              </w:rPr>
              <w:t>7</w:t>
            </w:r>
            <w:proofErr w:type="gramStart"/>
            <w:r w:rsidRPr="00A100B3">
              <w:rPr>
                <w:rFonts w:ascii="тайм" w:hAnsi="тайм"/>
                <w:b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985" w:type="dxa"/>
          </w:tcPr>
          <w:p w:rsidR="009F0506" w:rsidRPr="00A100B3" w:rsidRDefault="009F0506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A100B3">
              <w:rPr>
                <w:rFonts w:ascii="тайм" w:hAnsi="тайм"/>
                <w:b/>
                <w:sz w:val="24"/>
                <w:szCs w:val="24"/>
              </w:rPr>
              <w:t>7</w:t>
            </w:r>
            <w:proofErr w:type="gramStart"/>
            <w:r w:rsidRPr="00A100B3">
              <w:rPr>
                <w:rFonts w:ascii="тайм" w:hAnsi="тайм"/>
                <w:b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9F0506" w:rsidRPr="005869DA" w:rsidTr="00D33D3F">
        <w:tc>
          <w:tcPr>
            <w:tcW w:w="2085" w:type="dxa"/>
            <w:vMerge w:val="restart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Русский язык и</w:t>
            </w:r>
          </w:p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литература</w:t>
            </w: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Русский язык</w:t>
            </w:r>
          </w:p>
        </w:tc>
        <w:tc>
          <w:tcPr>
            <w:tcW w:w="2175" w:type="dxa"/>
            <w:vAlign w:val="bottom"/>
          </w:tcPr>
          <w:p w:rsidR="009F0506" w:rsidRPr="005869DA" w:rsidRDefault="009F0506" w:rsidP="00D33D3F">
            <w:pPr>
              <w:ind w:right="-149"/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  <w:tc>
          <w:tcPr>
            <w:tcW w:w="1985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</w:tr>
      <w:tr w:rsidR="009F0506" w:rsidRPr="005869DA" w:rsidTr="00D33D3F"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Литература</w:t>
            </w:r>
          </w:p>
        </w:tc>
        <w:tc>
          <w:tcPr>
            <w:tcW w:w="217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  <w:tc>
          <w:tcPr>
            <w:tcW w:w="1842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  <w:tc>
          <w:tcPr>
            <w:tcW w:w="1985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</w:tr>
      <w:tr w:rsidR="009F0506" w:rsidRPr="005869DA" w:rsidTr="00D33D3F"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Иностранные языки</w:t>
            </w: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ностранный язык</w:t>
            </w:r>
          </w:p>
        </w:tc>
        <w:tc>
          <w:tcPr>
            <w:tcW w:w="2175" w:type="dxa"/>
            <w:vAlign w:val="bottom"/>
          </w:tcPr>
          <w:p w:rsidR="009F0506" w:rsidRPr="005869DA" w:rsidRDefault="001A2067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  <w:tc>
          <w:tcPr>
            <w:tcW w:w="1842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  <w:tc>
          <w:tcPr>
            <w:tcW w:w="1985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</w:tr>
      <w:tr w:rsidR="009F0506" w:rsidRPr="005869DA" w:rsidTr="00756811">
        <w:trPr>
          <w:trHeight w:val="374"/>
        </w:trPr>
        <w:tc>
          <w:tcPr>
            <w:tcW w:w="2085" w:type="dxa"/>
            <w:vMerge w:val="restart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Математика и</w:t>
            </w:r>
          </w:p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нформатика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Алгебра</w:t>
            </w:r>
          </w:p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175" w:type="dxa"/>
            <w:tcBorders>
              <w:bottom w:val="single" w:sz="4" w:space="0" w:color="auto"/>
            </w:tcBorders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Итоговая</w:t>
            </w:r>
            <w:r w:rsidRPr="005869DA">
              <w:rPr>
                <w:rFonts w:ascii="тайм" w:hAnsi="тайм"/>
                <w:w w:val="99"/>
              </w:rPr>
              <w:t xml:space="preserve"> контрольная работ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</w:tr>
      <w:tr w:rsidR="009F0506" w:rsidRPr="005869DA" w:rsidTr="00756811">
        <w:trPr>
          <w:trHeight w:val="393"/>
        </w:trPr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w w:val="99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 xml:space="preserve">Геометрия 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Итоговая</w:t>
            </w:r>
            <w:r w:rsidRPr="005869DA">
              <w:rPr>
                <w:rFonts w:ascii="тайм" w:hAnsi="тайм"/>
                <w:w w:val="99"/>
              </w:rPr>
              <w:t xml:space="preserve">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30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9.0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</w:tr>
      <w:tr w:rsidR="009F0506" w:rsidRPr="005869DA" w:rsidTr="00D33D3F"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Информатика</w:t>
            </w:r>
          </w:p>
        </w:tc>
        <w:tc>
          <w:tcPr>
            <w:tcW w:w="2175" w:type="dxa"/>
            <w:vAlign w:val="bottom"/>
          </w:tcPr>
          <w:p w:rsidR="009F0506" w:rsidRPr="005869DA" w:rsidRDefault="001A2067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0.05</w:t>
            </w:r>
          </w:p>
        </w:tc>
        <w:tc>
          <w:tcPr>
            <w:tcW w:w="1842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3.05</w:t>
            </w:r>
          </w:p>
        </w:tc>
        <w:tc>
          <w:tcPr>
            <w:tcW w:w="1985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</w:tr>
      <w:tr w:rsidR="009F0506" w:rsidRPr="005869DA" w:rsidTr="00D33D3F">
        <w:tc>
          <w:tcPr>
            <w:tcW w:w="2085" w:type="dxa"/>
            <w:vMerge w:val="restart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бщественно-научные предметы</w:t>
            </w: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стория</w:t>
            </w:r>
          </w:p>
        </w:tc>
        <w:tc>
          <w:tcPr>
            <w:tcW w:w="217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4</w:t>
            </w:r>
          </w:p>
        </w:tc>
        <w:tc>
          <w:tcPr>
            <w:tcW w:w="1842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1.04</w:t>
            </w:r>
          </w:p>
        </w:tc>
        <w:tc>
          <w:tcPr>
            <w:tcW w:w="1985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7.04</w:t>
            </w:r>
          </w:p>
        </w:tc>
      </w:tr>
      <w:tr w:rsidR="009F0506" w:rsidRPr="005869DA" w:rsidTr="00D33D3F"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бществознание</w:t>
            </w:r>
          </w:p>
        </w:tc>
        <w:tc>
          <w:tcPr>
            <w:tcW w:w="2175" w:type="dxa"/>
          </w:tcPr>
          <w:p w:rsidR="009F0506" w:rsidRPr="005869DA" w:rsidRDefault="009F0506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  <w:tc>
          <w:tcPr>
            <w:tcW w:w="1842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  <w:tc>
          <w:tcPr>
            <w:tcW w:w="1985" w:type="dxa"/>
          </w:tcPr>
          <w:p w:rsidR="009F0506" w:rsidRPr="00964652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4.05</w:t>
            </w:r>
          </w:p>
        </w:tc>
      </w:tr>
      <w:tr w:rsidR="009F0506" w:rsidRPr="005869DA" w:rsidTr="00D33D3F"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География</w:t>
            </w:r>
          </w:p>
        </w:tc>
        <w:tc>
          <w:tcPr>
            <w:tcW w:w="2175" w:type="dxa"/>
          </w:tcPr>
          <w:p w:rsidR="009F0506" w:rsidRPr="005869DA" w:rsidRDefault="009F0506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</w:tcPr>
          <w:p w:rsidR="009F0506" w:rsidRPr="00D450B4" w:rsidRDefault="00D450B4" w:rsidP="00D450B4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D450B4">
              <w:rPr>
                <w:rFonts w:ascii="тайм" w:hAnsi="тайм"/>
                <w:b/>
                <w:sz w:val="24"/>
                <w:szCs w:val="24"/>
              </w:rPr>
              <w:t>11.04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0.04</w:t>
            </w:r>
          </w:p>
        </w:tc>
        <w:tc>
          <w:tcPr>
            <w:tcW w:w="1985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0.04</w:t>
            </w:r>
          </w:p>
        </w:tc>
      </w:tr>
      <w:tr w:rsidR="009F0506" w:rsidRPr="005869DA" w:rsidTr="00756811">
        <w:trPr>
          <w:trHeight w:val="299"/>
        </w:trPr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Биология</w:t>
            </w:r>
          </w:p>
        </w:tc>
        <w:tc>
          <w:tcPr>
            <w:tcW w:w="2175" w:type="dxa"/>
            <w:tcBorders>
              <w:bottom w:val="single" w:sz="4" w:space="0" w:color="auto"/>
            </w:tcBorders>
          </w:tcPr>
          <w:p w:rsidR="009F0506" w:rsidRPr="005869DA" w:rsidRDefault="009F0506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4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9F0506" w:rsidRPr="00964652" w:rsidRDefault="00777E5E" w:rsidP="00777E5E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4.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5.04</w:t>
            </w:r>
          </w:p>
        </w:tc>
      </w:tr>
      <w:tr w:rsidR="009F0506" w:rsidRPr="005869DA" w:rsidTr="00756811">
        <w:trPr>
          <w:trHeight w:val="206"/>
        </w:trPr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4" w:space="0" w:color="auto"/>
            </w:tcBorders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 xml:space="preserve">Физика </w:t>
            </w:r>
          </w:p>
        </w:tc>
        <w:tc>
          <w:tcPr>
            <w:tcW w:w="2175" w:type="dxa"/>
            <w:tcBorders>
              <w:top w:val="single" w:sz="4" w:space="0" w:color="auto"/>
            </w:tcBorders>
          </w:tcPr>
          <w:p w:rsidR="009F0506" w:rsidRPr="005869DA" w:rsidRDefault="009F0506" w:rsidP="00D33D3F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</w:rPr>
              <w:t>Итоговая</w:t>
            </w:r>
            <w:r w:rsidRPr="005869DA">
              <w:rPr>
                <w:rFonts w:ascii="тайм" w:hAnsi="тайм"/>
                <w:w w:val="99"/>
              </w:rPr>
              <w:t xml:space="preserve"> контрольная работ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7.0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7.0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4</w:t>
            </w:r>
          </w:p>
        </w:tc>
      </w:tr>
      <w:tr w:rsidR="009F0506" w:rsidRPr="005869DA" w:rsidTr="00D33D3F">
        <w:tc>
          <w:tcPr>
            <w:tcW w:w="2085" w:type="dxa"/>
            <w:vMerge w:val="restart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8"/>
              </w:rPr>
              <w:t>Искусство</w:t>
            </w: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Музыка</w:t>
            </w:r>
          </w:p>
        </w:tc>
        <w:tc>
          <w:tcPr>
            <w:tcW w:w="2175" w:type="dxa"/>
          </w:tcPr>
          <w:p w:rsidR="009F0506" w:rsidRPr="005869DA" w:rsidRDefault="009F0506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защита творческого проекта</w:t>
            </w:r>
          </w:p>
        </w:tc>
        <w:tc>
          <w:tcPr>
            <w:tcW w:w="2127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0.03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8.03</w:t>
            </w:r>
          </w:p>
        </w:tc>
        <w:tc>
          <w:tcPr>
            <w:tcW w:w="1985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8.03</w:t>
            </w:r>
          </w:p>
        </w:tc>
      </w:tr>
      <w:tr w:rsidR="009F0506" w:rsidRPr="005869DA" w:rsidTr="00D33D3F">
        <w:tc>
          <w:tcPr>
            <w:tcW w:w="2085" w:type="dxa"/>
            <w:vMerge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085" w:type="dxa"/>
            <w:vAlign w:val="bottom"/>
          </w:tcPr>
          <w:p w:rsidR="009F0506" w:rsidRPr="005869DA" w:rsidRDefault="009F0506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зобразительное искусство</w:t>
            </w:r>
          </w:p>
        </w:tc>
        <w:tc>
          <w:tcPr>
            <w:tcW w:w="2175" w:type="dxa"/>
          </w:tcPr>
          <w:p w:rsidR="009F0506" w:rsidRPr="005869DA" w:rsidRDefault="009F0506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2127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2.04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3.04</w:t>
            </w:r>
          </w:p>
        </w:tc>
        <w:tc>
          <w:tcPr>
            <w:tcW w:w="1985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3.04</w:t>
            </w:r>
          </w:p>
        </w:tc>
      </w:tr>
      <w:tr w:rsidR="009F0506" w:rsidRPr="005869DA" w:rsidTr="00D33D3F">
        <w:tc>
          <w:tcPr>
            <w:tcW w:w="2085" w:type="dxa"/>
            <w:vAlign w:val="bottom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Физическая культура и</w:t>
            </w:r>
          </w:p>
        </w:tc>
        <w:tc>
          <w:tcPr>
            <w:tcW w:w="2085" w:type="dxa"/>
            <w:vAlign w:val="bottom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Физическая культура</w:t>
            </w:r>
          </w:p>
        </w:tc>
        <w:tc>
          <w:tcPr>
            <w:tcW w:w="2175" w:type="dxa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зачет (сдача спортивных нормативов)</w:t>
            </w:r>
          </w:p>
        </w:tc>
        <w:tc>
          <w:tcPr>
            <w:tcW w:w="2127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3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2.03</w:t>
            </w:r>
          </w:p>
        </w:tc>
        <w:tc>
          <w:tcPr>
            <w:tcW w:w="1985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21.03</w:t>
            </w:r>
          </w:p>
        </w:tc>
      </w:tr>
      <w:tr w:rsidR="009F0506" w:rsidRPr="005869DA" w:rsidTr="00D33D3F">
        <w:tc>
          <w:tcPr>
            <w:tcW w:w="2085" w:type="dxa"/>
            <w:vAlign w:val="bottom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Основы безопасности</w:t>
            </w:r>
          </w:p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жизнедеятельности</w:t>
            </w:r>
          </w:p>
        </w:tc>
        <w:tc>
          <w:tcPr>
            <w:tcW w:w="2085" w:type="dxa"/>
            <w:vAlign w:val="bottom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75" w:type="dxa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w w:val="99"/>
                <w:sz w:val="18"/>
                <w:szCs w:val="18"/>
              </w:rPr>
              <w:t>тестирование</w:t>
            </w:r>
          </w:p>
        </w:tc>
        <w:tc>
          <w:tcPr>
            <w:tcW w:w="2127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4.04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4.04</w:t>
            </w:r>
          </w:p>
        </w:tc>
        <w:tc>
          <w:tcPr>
            <w:tcW w:w="1985" w:type="dxa"/>
          </w:tcPr>
          <w:p w:rsidR="009F0506" w:rsidRPr="00964652" w:rsidRDefault="00777E5E" w:rsidP="00777E5E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03.04</w:t>
            </w:r>
          </w:p>
        </w:tc>
      </w:tr>
      <w:tr w:rsidR="009F0506" w:rsidRPr="005869DA" w:rsidTr="00D33D3F">
        <w:tc>
          <w:tcPr>
            <w:tcW w:w="2085" w:type="dxa"/>
            <w:vAlign w:val="bottom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Технология</w:t>
            </w:r>
          </w:p>
        </w:tc>
        <w:tc>
          <w:tcPr>
            <w:tcW w:w="2085" w:type="dxa"/>
            <w:vAlign w:val="bottom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Технология</w:t>
            </w:r>
          </w:p>
        </w:tc>
        <w:tc>
          <w:tcPr>
            <w:tcW w:w="2175" w:type="dxa"/>
          </w:tcPr>
          <w:p w:rsidR="009F0506" w:rsidRPr="00A100B3" w:rsidRDefault="009F0506" w:rsidP="00D33D3F">
            <w:pPr>
              <w:rPr>
                <w:rFonts w:ascii="тайм" w:hAnsi="тайм"/>
                <w:sz w:val="18"/>
                <w:szCs w:val="18"/>
              </w:rPr>
            </w:pPr>
            <w:r w:rsidRPr="00A100B3">
              <w:rPr>
                <w:rFonts w:ascii="тайм" w:hAnsi="тайм"/>
                <w:sz w:val="18"/>
                <w:szCs w:val="18"/>
              </w:rPr>
              <w:t>защита творческого проекта</w:t>
            </w:r>
          </w:p>
        </w:tc>
        <w:tc>
          <w:tcPr>
            <w:tcW w:w="2127" w:type="dxa"/>
          </w:tcPr>
          <w:p w:rsidR="009F0506" w:rsidRPr="00964652" w:rsidRDefault="00777E5E" w:rsidP="00777E5E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  <w:tc>
          <w:tcPr>
            <w:tcW w:w="1842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  <w:tc>
          <w:tcPr>
            <w:tcW w:w="1985" w:type="dxa"/>
          </w:tcPr>
          <w:p w:rsidR="009F0506" w:rsidRPr="00964652" w:rsidRDefault="00777E5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 w:rsidRPr="00964652"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</w:tr>
    </w:tbl>
    <w:p w:rsidR="009F0506" w:rsidRDefault="009F0506" w:rsidP="00D33D3F">
      <w:pPr>
        <w:jc w:val="center"/>
        <w:rPr>
          <w:rFonts w:cs="Times New Roman"/>
          <w:sz w:val="20"/>
          <w:szCs w:val="20"/>
        </w:rPr>
      </w:pPr>
    </w:p>
    <w:p w:rsidR="009F0506" w:rsidRDefault="009F0506" w:rsidP="00B6590C">
      <w:pPr>
        <w:rPr>
          <w:rFonts w:cs="Times New Roman"/>
          <w:sz w:val="20"/>
          <w:szCs w:val="20"/>
        </w:rPr>
      </w:pP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lastRenderedPageBreak/>
        <w:t>Утверждено</w:t>
      </w: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6D4515" w:rsidRPr="00B6590C" w:rsidRDefault="00B6590C" w:rsidP="00B659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>
        <w:rPr>
          <w:rFonts w:cs="Times New Roman"/>
          <w:sz w:val="20"/>
          <w:szCs w:val="20"/>
        </w:rPr>
        <w:t>9</w:t>
      </w:r>
    </w:p>
    <w:p w:rsidR="00A100B3" w:rsidRDefault="00A100B3" w:rsidP="00A100B3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</w:p>
    <w:p w:rsidR="00D33D3F" w:rsidRPr="005869DA" w:rsidRDefault="00D33D3F" w:rsidP="00D33D3F">
      <w:pPr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График проведения промежуточной аттестации учащихся</w:t>
      </w:r>
    </w:p>
    <w:p w:rsidR="00D33D3F" w:rsidRPr="005869DA" w:rsidRDefault="00D33D3F" w:rsidP="00D33D3F">
      <w:pPr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201</w:t>
      </w:r>
      <w:r w:rsidR="009F0506">
        <w:rPr>
          <w:b/>
          <w:sz w:val="24"/>
          <w:szCs w:val="24"/>
        </w:rPr>
        <w:t>8</w:t>
      </w:r>
      <w:r w:rsidRPr="005869DA">
        <w:rPr>
          <w:rFonts w:ascii="тайм" w:hAnsi="тайм"/>
          <w:b/>
          <w:sz w:val="24"/>
          <w:szCs w:val="24"/>
        </w:rPr>
        <w:t>- 201</w:t>
      </w:r>
      <w:r w:rsidR="009F0506">
        <w:rPr>
          <w:b/>
          <w:sz w:val="24"/>
          <w:szCs w:val="24"/>
        </w:rPr>
        <w:t>9</w:t>
      </w:r>
      <w:r w:rsidRPr="005869DA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D33D3F" w:rsidRPr="005869DA" w:rsidRDefault="00D33D3F" w:rsidP="00D33D3F">
      <w:pPr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10 классы</w:t>
      </w:r>
    </w:p>
    <w:tbl>
      <w:tblPr>
        <w:tblStyle w:val="a3"/>
        <w:tblW w:w="0" w:type="auto"/>
        <w:tblLook w:val="04A0"/>
      </w:tblPr>
      <w:tblGrid>
        <w:gridCol w:w="2085"/>
        <w:gridCol w:w="2843"/>
        <w:gridCol w:w="2693"/>
        <w:gridCol w:w="1985"/>
        <w:gridCol w:w="1590"/>
        <w:gridCol w:w="1245"/>
      </w:tblGrid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Предметные области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Учебные предметы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форма</w:t>
            </w:r>
          </w:p>
        </w:tc>
        <w:tc>
          <w:tcPr>
            <w:tcW w:w="1985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10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10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5869DA" w:rsidRDefault="009E1DC8" w:rsidP="009E1DC8">
            <w:pPr>
              <w:rPr>
                <w:rFonts w:ascii="тайм" w:hAnsi="тайм"/>
                <w:sz w:val="24"/>
                <w:szCs w:val="24"/>
              </w:rPr>
            </w:pPr>
            <w:r>
              <w:rPr>
                <w:rFonts w:ascii="тайм" w:hAnsi="тайм"/>
                <w:sz w:val="24"/>
                <w:szCs w:val="24"/>
              </w:rPr>
              <w:t>10В</w:t>
            </w:r>
          </w:p>
        </w:tc>
      </w:tr>
      <w:tr w:rsidR="009E1DC8" w:rsidRPr="005869DA" w:rsidTr="009E1DC8">
        <w:tc>
          <w:tcPr>
            <w:tcW w:w="2085" w:type="dxa"/>
            <w:vMerge w:val="restart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Русский язык и</w:t>
            </w:r>
          </w:p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литература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Русский язык</w:t>
            </w:r>
          </w:p>
        </w:tc>
        <w:tc>
          <w:tcPr>
            <w:tcW w:w="2693" w:type="dxa"/>
            <w:vAlign w:val="bottom"/>
          </w:tcPr>
          <w:p w:rsidR="009E1DC8" w:rsidRPr="005869DA" w:rsidRDefault="009E1DC8" w:rsidP="00D33D3F">
            <w:pPr>
              <w:ind w:right="-149"/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6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3.04</w:t>
            </w:r>
          </w:p>
        </w:tc>
      </w:tr>
      <w:tr w:rsidR="009E1DC8" w:rsidRPr="005869DA" w:rsidTr="009E1DC8"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Литература</w:t>
            </w:r>
          </w:p>
        </w:tc>
        <w:tc>
          <w:tcPr>
            <w:tcW w:w="2693" w:type="dxa"/>
            <w:vAlign w:val="bottom"/>
          </w:tcPr>
          <w:p w:rsidR="009E1DC8" w:rsidRPr="005869DA" w:rsidRDefault="009E1DC8" w:rsidP="00860EE3">
            <w:pPr>
              <w:ind w:right="-149"/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4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3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4</w:t>
            </w:r>
          </w:p>
        </w:tc>
      </w:tr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Иностранные языки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ностранный язык</w:t>
            </w:r>
          </w:p>
        </w:tc>
        <w:tc>
          <w:tcPr>
            <w:tcW w:w="269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3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F3278E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7.04</w:t>
            </w:r>
          </w:p>
        </w:tc>
      </w:tr>
      <w:tr w:rsidR="009E1DC8" w:rsidRPr="005869DA" w:rsidTr="009E1DC8">
        <w:trPr>
          <w:trHeight w:val="337"/>
        </w:trPr>
        <w:tc>
          <w:tcPr>
            <w:tcW w:w="2085" w:type="dxa"/>
            <w:vMerge w:val="restart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Математика и</w:t>
            </w:r>
          </w:p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нформатика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Алгебра и начало математического анализа</w:t>
            </w:r>
          </w:p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2.04</w:t>
            </w: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5.04</w:t>
            </w:r>
          </w:p>
        </w:tc>
      </w:tr>
      <w:tr w:rsidR="009E1DC8" w:rsidRPr="005869DA" w:rsidTr="009E1DC8">
        <w:trPr>
          <w:trHeight w:val="168"/>
        </w:trPr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w w:val="99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 xml:space="preserve">Геометрия 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4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9E1DC8" w:rsidRPr="00A100B3" w:rsidRDefault="00F3278E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3.04</w:t>
            </w:r>
          </w:p>
        </w:tc>
      </w:tr>
      <w:tr w:rsidR="009E1DC8" w:rsidRPr="005869DA" w:rsidTr="009E1DC8"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Информатика</w:t>
            </w:r>
          </w:p>
        </w:tc>
        <w:tc>
          <w:tcPr>
            <w:tcW w:w="269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9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7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Default="009E1DC8">
            <w:pPr>
              <w:rPr>
                <w:rFonts w:ascii="тайм" w:hAnsi="тайм"/>
                <w:b/>
                <w:sz w:val="24"/>
                <w:szCs w:val="24"/>
              </w:rPr>
            </w:pPr>
          </w:p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4.04</w:t>
            </w:r>
          </w:p>
        </w:tc>
      </w:tr>
      <w:tr w:rsidR="009E1DC8" w:rsidRPr="005869DA" w:rsidTr="009E1DC8">
        <w:trPr>
          <w:trHeight w:val="374"/>
        </w:trPr>
        <w:tc>
          <w:tcPr>
            <w:tcW w:w="2085" w:type="dxa"/>
            <w:vMerge w:val="restart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бщественно-научные предметы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История России</w:t>
            </w:r>
          </w:p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1DC8" w:rsidRPr="00A100B3" w:rsidRDefault="00654529" w:rsidP="00654529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30.04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</w:tr>
      <w:tr w:rsidR="009E1DC8" w:rsidRPr="005869DA" w:rsidTr="009E1DC8">
        <w:trPr>
          <w:trHeight w:val="131"/>
        </w:trPr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Всеобщая истори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4</w:t>
            </w:r>
          </w:p>
        </w:tc>
      </w:tr>
      <w:tr w:rsidR="009E1DC8" w:rsidRPr="005869DA" w:rsidTr="009E1DC8"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бществознание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3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520896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6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</w:tr>
      <w:tr w:rsidR="009E1DC8" w:rsidRPr="005869DA" w:rsidTr="009E1DC8"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География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6.04</w:t>
            </w:r>
          </w:p>
        </w:tc>
      </w:tr>
      <w:tr w:rsidR="009E1DC8" w:rsidRPr="005869DA" w:rsidTr="009E1DC8">
        <w:trPr>
          <w:trHeight w:val="337"/>
        </w:trPr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Биология</w:t>
            </w:r>
          </w:p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4.04</w:t>
            </w:r>
          </w:p>
        </w:tc>
        <w:tc>
          <w:tcPr>
            <w:tcW w:w="1590" w:type="dxa"/>
            <w:tcBorders>
              <w:bottom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6.05</w:t>
            </w:r>
          </w:p>
        </w:tc>
        <w:tc>
          <w:tcPr>
            <w:tcW w:w="1245" w:type="dxa"/>
            <w:tcBorders>
              <w:left w:val="single" w:sz="4" w:space="0" w:color="auto"/>
              <w:bottom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</w:tr>
      <w:tr w:rsidR="009E1DC8" w:rsidRPr="005869DA" w:rsidTr="009E1DC8">
        <w:trPr>
          <w:trHeight w:val="299"/>
        </w:trPr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 xml:space="preserve">Химия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E1DC8" w:rsidRPr="005869DA" w:rsidRDefault="009E1DC8" w:rsidP="00D33D3F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4</w:t>
            </w: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1DC8" w:rsidRPr="00A100B3" w:rsidRDefault="00520896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5</w:t>
            </w:r>
          </w:p>
        </w:tc>
      </w:tr>
      <w:tr w:rsidR="009E1DC8" w:rsidRPr="005869DA" w:rsidTr="009E1DC8">
        <w:trPr>
          <w:trHeight w:val="219"/>
        </w:trPr>
        <w:tc>
          <w:tcPr>
            <w:tcW w:w="2085" w:type="dxa"/>
            <w:vMerge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Физи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E1DC8" w:rsidRPr="005869DA" w:rsidRDefault="009E1DC8" w:rsidP="00D33D3F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5.05</w:t>
            </w:r>
          </w:p>
        </w:tc>
        <w:tc>
          <w:tcPr>
            <w:tcW w:w="1590" w:type="dxa"/>
            <w:tcBorders>
              <w:top w:val="single" w:sz="4" w:space="0" w:color="auto"/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</w:tcBorders>
          </w:tcPr>
          <w:p w:rsidR="009E1DC8" w:rsidRPr="00A100B3" w:rsidRDefault="00F3278E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4</w:t>
            </w:r>
          </w:p>
        </w:tc>
      </w:tr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8"/>
              </w:rPr>
              <w:t>Искусство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МХК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1.03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654529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3</w:t>
            </w:r>
          </w:p>
        </w:tc>
      </w:tr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Физическая культура и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Физическая культура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зачет (сдача спортивных нормативов)</w:t>
            </w:r>
          </w:p>
        </w:tc>
        <w:tc>
          <w:tcPr>
            <w:tcW w:w="1985" w:type="dxa"/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1.03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9E1DC8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</w:tr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сновы безопасности</w:t>
            </w:r>
          </w:p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жизнедеятельности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сновы безопасности жизнедеятельности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</w:tcPr>
          <w:p w:rsidR="009E1DC8" w:rsidRPr="00A100B3" w:rsidRDefault="00654529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2.04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F3278E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3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F3278E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3</w:t>
            </w:r>
          </w:p>
        </w:tc>
      </w:tr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Технология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Технология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9E1DC8" w:rsidP="009E1DC8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</w:tr>
      <w:tr w:rsidR="009E1DC8" w:rsidRPr="005869DA" w:rsidTr="009E1DC8">
        <w:tc>
          <w:tcPr>
            <w:tcW w:w="2085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Естествознание</w:t>
            </w:r>
          </w:p>
        </w:tc>
        <w:tc>
          <w:tcPr>
            <w:tcW w:w="2843" w:type="dxa"/>
            <w:vAlign w:val="bottom"/>
          </w:tcPr>
          <w:p w:rsidR="009E1DC8" w:rsidRPr="005869DA" w:rsidRDefault="009E1DC8" w:rsidP="00D33D3F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Экология</w:t>
            </w:r>
          </w:p>
        </w:tc>
        <w:tc>
          <w:tcPr>
            <w:tcW w:w="2693" w:type="dxa"/>
          </w:tcPr>
          <w:p w:rsidR="009E1DC8" w:rsidRPr="005869DA" w:rsidRDefault="009E1DC8" w:rsidP="00D33D3F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9E1DC8" w:rsidRPr="00A100B3" w:rsidRDefault="009E1DC8" w:rsidP="00D33D3F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  <w:tc>
          <w:tcPr>
            <w:tcW w:w="1245" w:type="dxa"/>
            <w:tcBorders>
              <w:left w:val="single" w:sz="4" w:space="0" w:color="auto"/>
            </w:tcBorders>
          </w:tcPr>
          <w:p w:rsidR="009E1DC8" w:rsidRPr="00A100B3" w:rsidRDefault="009E1DC8" w:rsidP="009E1DC8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2.04</w:t>
            </w:r>
          </w:p>
        </w:tc>
      </w:tr>
    </w:tbl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lastRenderedPageBreak/>
        <w:t>Утверждено</w:t>
      </w: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520896" w:rsidRPr="00B6590C" w:rsidRDefault="00B6590C" w:rsidP="00B659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>
        <w:rPr>
          <w:rFonts w:cs="Times New Roman"/>
          <w:sz w:val="20"/>
          <w:szCs w:val="20"/>
        </w:rPr>
        <w:t>9</w:t>
      </w:r>
    </w:p>
    <w:p w:rsidR="00D33D3F" w:rsidRPr="005869DA" w:rsidRDefault="00D33D3F" w:rsidP="00D33D3F">
      <w:pPr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График проведения промежуточной аттестации учащихся</w:t>
      </w:r>
    </w:p>
    <w:p w:rsidR="00D33D3F" w:rsidRPr="005869DA" w:rsidRDefault="00D33D3F" w:rsidP="00D33D3F">
      <w:pPr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201</w:t>
      </w:r>
      <w:r w:rsidR="009F0506">
        <w:rPr>
          <w:b/>
          <w:sz w:val="24"/>
          <w:szCs w:val="24"/>
        </w:rPr>
        <w:t>8</w:t>
      </w:r>
      <w:r w:rsidRPr="005869DA">
        <w:rPr>
          <w:rFonts w:ascii="тайм" w:hAnsi="тайм"/>
          <w:b/>
          <w:sz w:val="24"/>
          <w:szCs w:val="24"/>
        </w:rPr>
        <w:t>- 201</w:t>
      </w:r>
      <w:r w:rsidR="009F0506">
        <w:rPr>
          <w:b/>
          <w:sz w:val="24"/>
          <w:szCs w:val="24"/>
        </w:rPr>
        <w:t>9</w:t>
      </w:r>
      <w:r w:rsidRPr="005869DA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D33D3F" w:rsidRPr="005869DA" w:rsidRDefault="00D33D3F" w:rsidP="00D33D3F">
      <w:pPr>
        <w:jc w:val="center"/>
        <w:rPr>
          <w:rFonts w:ascii="тайм" w:hAnsi="тайм"/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11 классы</w:t>
      </w:r>
    </w:p>
    <w:tbl>
      <w:tblPr>
        <w:tblStyle w:val="a3"/>
        <w:tblW w:w="0" w:type="auto"/>
        <w:tblLook w:val="04A0"/>
      </w:tblPr>
      <w:tblGrid>
        <w:gridCol w:w="2085"/>
        <w:gridCol w:w="2843"/>
        <w:gridCol w:w="4394"/>
        <w:gridCol w:w="2410"/>
        <w:gridCol w:w="2268"/>
      </w:tblGrid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Предметные области</w:t>
            </w:r>
          </w:p>
        </w:tc>
        <w:tc>
          <w:tcPr>
            <w:tcW w:w="2843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Учебные предметы</w:t>
            </w:r>
          </w:p>
        </w:tc>
        <w:tc>
          <w:tcPr>
            <w:tcW w:w="4394" w:type="dxa"/>
          </w:tcPr>
          <w:p w:rsidR="00E86860" w:rsidRPr="005869DA" w:rsidRDefault="00E86860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форма</w:t>
            </w:r>
          </w:p>
        </w:tc>
        <w:tc>
          <w:tcPr>
            <w:tcW w:w="2410" w:type="dxa"/>
          </w:tcPr>
          <w:p w:rsidR="00E86860" w:rsidRPr="005869DA" w:rsidRDefault="00E86860" w:rsidP="00E86860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11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268" w:type="dxa"/>
          </w:tcPr>
          <w:p w:rsidR="00E86860" w:rsidRPr="005869DA" w:rsidRDefault="00E86860" w:rsidP="00E86860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11</w:t>
            </w:r>
            <w:proofErr w:type="gramStart"/>
            <w:r w:rsidRPr="005869DA">
              <w:rPr>
                <w:rFonts w:ascii="тайм" w:hAnsi="тайм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6860" w:rsidRPr="005869DA" w:rsidTr="0096086F">
        <w:tc>
          <w:tcPr>
            <w:tcW w:w="2085" w:type="dxa"/>
            <w:vMerge w:val="restart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Русский язык и</w:t>
            </w:r>
          </w:p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литература</w:t>
            </w:r>
          </w:p>
        </w:tc>
        <w:tc>
          <w:tcPr>
            <w:tcW w:w="2843" w:type="dxa"/>
            <w:vAlign w:val="bottom"/>
          </w:tcPr>
          <w:p w:rsidR="00E86860" w:rsidRPr="00964652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964652">
              <w:rPr>
                <w:rFonts w:ascii="тайм" w:hAnsi="тайм"/>
              </w:rPr>
              <w:t>Русский язык</w:t>
            </w:r>
          </w:p>
        </w:tc>
        <w:tc>
          <w:tcPr>
            <w:tcW w:w="4394" w:type="dxa"/>
            <w:vAlign w:val="bottom"/>
          </w:tcPr>
          <w:p w:rsidR="00E86860" w:rsidRPr="005869DA" w:rsidRDefault="00E86860" w:rsidP="00860EE3">
            <w:pPr>
              <w:ind w:right="-149"/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E86860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1.04</w:t>
            </w: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6.04</w:t>
            </w:r>
          </w:p>
        </w:tc>
      </w:tr>
      <w:tr w:rsidR="00E86860" w:rsidRPr="005869DA" w:rsidTr="0096086F">
        <w:tc>
          <w:tcPr>
            <w:tcW w:w="2085" w:type="dxa"/>
            <w:vMerge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E86860" w:rsidRPr="00964652" w:rsidRDefault="00E86860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Литература</w:t>
            </w:r>
          </w:p>
        </w:tc>
        <w:tc>
          <w:tcPr>
            <w:tcW w:w="4394" w:type="dxa"/>
            <w:vAlign w:val="bottom"/>
          </w:tcPr>
          <w:p w:rsidR="00E86860" w:rsidRPr="005869DA" w:rsidRDefault="00E95DB3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E86860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6.04</w:t>
            </w: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4</w:t>
            </w:r>
          </w:p>
        </w:tc>
      </w:tr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Иностранные языки</w:t>
            </w:r>
          </w:p>
        </w:tc>
        <w:tc>
          <w:tcPr>
            <w:tcW w:w="2843" w:type="dxa"/>
            <w:vAlign w:val="bottom"/>
          </w:tcPr>
          <w:p w:rsidR="00E86860" w:rsidRPr="00964652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964652">
              <w:rPr>
                <w:rFonts w:ascii="тайм" w:hAnsi="тайм"/>
              </w:rPr>
              <w:t>Иностранный язык</w:t>
            </w:r>
          </w:p>
        </w:tc>
        <w:tc>
          <w:tcPr>
            <w:tcW w:w="4394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E86860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3.04</w:t>
            </w: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4.04</w:t>
            </w:r>
          </w:p>
        </w:tc>
      </w:tr>
      <w:tr w:rsidR="00E86860" w:rsidRPr="005869DA" w:rsidTr="0096086F">
        <w:trPr>
          <w:trHeight w:val="337"/>
        </w:trPr>
        <w:tc>
          <w:tcPr>
            <w:tcW w:w="2085" w:type="dxa"/>
            <w:vMerge w:val="restart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  <w:w w:val="99"/>
              </w:rPr>
              <w:t>Математика и</w:t>
            </w:r>
          </w:p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информатика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bottom"/>
          </w:tcPr>
          <w:p w:rsidR="00E86860" w:rsidRPr="00964652" w:rsidRDefault="00E86860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Алгебра и начало математического анализа</w:t>
            </w:r>
          </w:p>
          <w:p w:rsidR="00E86860" w:rsidRPr="00964652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6860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2.04</w:t>
            </w:r>
          </w:p>
        </w:tc>
      </w:tr>
      <w:tr w:rsidR="00E86860" w:rsidRPr="005869DA" w:rsidTr="0096086F">
        <w:trPr>
          <w:trHeight w:val="168"/>
        </w:trPr>
        <w:tc>
          <w:tcPr>
            <w:tcW w:w="2085" w:type="dxa"/>
            <w:vMerge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w w:val="99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E86860" w:rsidRPr="00964652" w:rsidRDefault="00E86860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 xml:space="preserve">Геометрия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E86860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3.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86860" w:rsidRPr="00A100B3" w:rsidRDefault="00964652" w:rsidP="006D4515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4</w:t>
            </w:r>
          </w:p>
        </w:tc>
      </w:tr>
      <w:tr w:rsidR="00E86860" w:rsidRPr="005869DA" w:rsidTr="0096086F">
        <w:tc>
          <w:tcPr>
            <w:tcW w:w="2085" w:type="dxa"/>
            <w:vMerge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E86860" w:rsidRPr="00964652" w:rsidRDefault="00E86860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Информатика</w:t>
            </w:r>
          </w:p>
        </w:tc>
        <w:tc>
          <w:tcPr>
            <w:tcW w:w="4394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9.04</w:t>
            </w: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1.04</w:t>
            </w:r>
          </w:p>
        </w:tc>
      </w:tr>
      <w:tr w:rsidR="00520896" w:rsidRPr="005869DA" w:rsidTr="0096086F">
        <w:trPr>
          <w:trHeight w:val="355"/>
        </w:trPr>
        <w:tc>
          <w:tcPr>
            <w:tcW w:w="2085" w:type="dxa"/>
            <w:vMerge w:val="restart"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бщественно-научные предметы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История</w:t>
            </w:r>
            <w:r w:rsidR="00964652" w:rsidRPr="00964652">
              <w:rPr>
                <w:rFonts w:ascii="тайм" w:hAnsi="тайм"/>
              </w:rPr>
              <w:t xml:space="preserve"> России</w:t>
            </w:r>
          </w:p>
          <w:p w:rsidR="00520896" w:rsidRPr="00964652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9.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2.04</w:t>
            </w:r>
          </w:p>
        </w:tc>
      </w:tr>
      <w:tr w:rsidR="00520896" w:rsidRPr="005869DA" w:rsidTr="0096086F">
        <w:trPr>
          <w:trHeight w:val="150"/>
        </w:trPr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Всеобщая история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5.04</w:t>
            </w:r>
          </w:p>
        </w:tc>
      </w:tr>
      <w:tr w:rsidR="00520896" w:rsidRPr="005869DA" w:rsidTr="0096086F"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  <w:r w:rsidRPr="00964652">
              <w:rPr>
                <w:rFonts w:ascii="тайм" w:hAnsi="тайм"/>
              </w:rPr>
              <w:t>Обществознание</w:t>
            </w:r>
          </w:p>
        </w:tc>
        <w:tc>
          <w:tcPr>
            <w:tcW w:w="4394" w:type="dxa"/>
          </w:tcPr>
          <w:p w:rsidR="00520896" w:rsidRPr="005869DA" w:rsidRDefault="00520896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5.04</w:t>
            </w:r>
          </w:p>
        </w:tc>
        <w:tc>
          <w:tcPr>
            <w:tcW w:w="2268" w:type="dxa"/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3.05</w:t>
            </w:r>
          </w:p>
        </w:tc>
      </w:tr>
      <w:tr w:rsidR="00520896" w:rsidRPr="005869DA" w:rsidTr="0096086F"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  <w:r w:rsidRPr="00964652">
              <w:rPr>
                <w:rFonts w:ascii="тайм" w:hAnsi="тайм"/>
              </w:rPr>
              <w:t>География</w:t>
            </w:r>
          </w:p>
        </w:tc>
        <w:tc>
          <w:tcPr>
            <w:tcW w:w="4394" w:type="dxa"/>
          </w:tcPr>
          <w:p w:rsidR="00520896" w:rsidRPr="005869DA" w:rsidRDefault="00520896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520896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30.04</w:t>
            </w:r>
          </w:p>
        </w:tc>
        <w:tc>
          <w:tcPr>
            <w:tcW w:w="2268" w:type="dxa"/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6.05</w:t>
            </w:r>
          </w:p>
        </w:tc>
      </w:tr>
      <w:tr w:rsidR="00520896" w:rsidRPr="005869DA" w:rsidTr="0096086F">
        <w:trPr>
          <w:trHeight w:val="337"/>
        </w:trPr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bottom w:val="single" w:sz="4" w:space="0" w:color="auto"/>
            </w:tcBorders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Биология</w:t>
            </w:r>
          </w:p>
          <w:p w:rsidR="00520896" w:rsidRPr="00964652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20896" w:rsidRPr="005869DA" w:rsidRDefault="00520896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20896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7.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4</w:t>
            </w:r>
          </w:p>
        </w:tc>
      </w:tr>
      <w:tr w:rsidR="00520896" w:rsidRPr="005869DA" w:rsidTr="0096086F">
        <w:trPr>
          <w:trHeight w:val="374"/>
        </w:trPr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 xml:space="preserve">Химия </w:t>
            </w:r>
          </w:p>
          <w:p w:rsidR="00520896" w:rsidRPr="00964652" w:rsidRDefault="00520896" w:rsidP="00860EE3">
            <w:pPr>
              <w:rPr>
                <w:rFonts w:ascii="тайм" w:hAnsi="тайм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0896" w:rsidRPr="005869DA" w:rsidRDefault="00520896" w:rsidP="00860EE3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0896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6.04</w:t>
            </w:r>
          </w:p>
        </w:tc>
      </w:tr>
      <w:tr w:rsidR="00520896" w:rsidRPr="005869DA" w:rsidTr="00520896">
        <w:trPr>
          <w:trHeight w:val="225"/>
        </w:trPr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Физика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520896" w:rsidRPr="005869DA" w:rsidRDefault="00520896" w:rsidP="00860EE3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20896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7.0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0.05</w:t>
            </w:r>
          </w:p>
        </w:tc>
      </w:tr>
      <w:tr w:rsidR="00520896" w:rsidRPr="005869DA" w:rsidTr="0096086F">
        <w:trPr>
          <w:trHeight w:val="262"/>
        </w:trPr>
        <w:tc>
          <w:tcPr>
            <w:tcW w:w="2085" w:type="dxa"/>
            <w:vMerge/>
            <w:vAlign w:val="bottom"/>
          </w:tcPr>
          <w:p w:rsidR="00520896" w:rsidRPr="005869DA" w:rsidRDefault="00520896" w:rsidP="00860EE3">
            <w:pPr>
              <w:rPr>
                <w:rFonts w:ascii="тайм" w:hAnsi="тайм"/>
                <w:sz w:val="20"/>
                <w:szCs w:val="20"/>
              </w:rPr>
            </w:pPr>
          </w:p>
        </w:tc>
        <w:tc>
          <w:tcPr>
            <w:tcW w:w="2843" w:type="dxa"/>
            <w:tcBorders>
              <w:top w:val="single" w:sz="4" w:space="0" w:color="auto"/>
            </w:tcBorders>
            <w:vAlign w:val="bottom"/>
          </w:tcPr>
          <w:p w:rsidR="00520896" w:rsidRPr="00964652" w:rsidRDefault="00520896" w:rsidP="00860EE3">
            <w:pPr>
              <w:rPr>
                <w:rFonts w:ascii="тайм" w:hAnsi="тайм"/>
              </w:rPr>
            </w:pPr>
            <w:r w:rsidRPr="00964652">
              <w:rPr>
                <w:rFonts w:ascii="тайм" w:hAnsi="тайм"/>
              </w:rPr>
              <w:t>Астрономи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20896" w:rsidRPr="005869DA" w:rsidRDefault="00520896" w:rsidP="00860EE3">
            <w:pPr>
              <w:rPr>
                <w:rFonts w:ascii="тайм" w:hAnsi="тайм"/>
                <w:w w:val="99"/>
              </w:rPr>
            </w:pPr>
            <w:r>
              <w:rPr>
                <w:rFonts w:ascii="тайм" w:hAnsi="тайм" w:hint="eastAsia"/>
                <w:w w:val="99"/>
              </w:rPr>
              <w:t>Т</w:t>
            </w:r>
            <w:proofErr w:type="spellStart"/>
            <w:r>
              <w:rPr>
                <w:rFonts w:ascii="тайм" w:hAnsi="тайм"/>
                <w:w w:val="99"/>
              </w:rPr>
              <w:t>естирование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20896" w:rsidRPr="00A100B3" w:rsidRDefault="00520896" w:rsidP="00520896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3.04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20896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9.04</w:t>
            </w:r>
          </w:p>
        </w:tc>
      </w:tr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  <w:w w:val="98"/>
              </w:rPr>
              <w:t>Искусство</w:t>
            </w:r>
          </w:p>
        </w:tc>
        <w:tc>
          <w:tcPr>
            <w:tcW w:w="2843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МХК</w:t>
            </w:r>
          </w:p>
        </w:tc>
        <w:tc>
          <w:tcPr>
            <w:tcW w:w="4394" w:type="dxa"/>
          </w:tcPr>
          <w:p w:rsidR="00E86860" w:rsidRPr="005869DA" w:rsidRDefault="00E86860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E86860" w:rsidRPr="00A100B3" w:rsidRDefault="00E86860" w:rsidP="00860EE3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8.04</w:t>
            </w:r>
          </w:p>
        </w:tc>
      </w:tr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Физическая культура и</w:t>
            </w:r>
          </w:p>
        </w:tc>
        <w:tc>
          <w:tcPr>
            <w:tcW w:w="2843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Физическая культура</w:t>
            </w:r>
          </w:p>
        </w:tc>
        <w:tc>
          <w:tcPr>
            <w:tcW w:w="4394" w:type="dxa"/>
          </w:tcPr>
          <w:p w:rsidR="00E86860" w:rsidRPr="005869DA" w:rsidRDefault="00E86860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sz w:val="24"/>
                <w:szCs w:val="24"/>
              </w:rPr>
              <w:t>зачет (сдача спортивных нормативов)</w:t>
            </w:r>
          </w:p>
        </w:tc>
        <w:tc>
          <w:tcPr>
            <w:tcW w:w="2410" w:type="dxa"/>
          </w:tcPr>
          <w:p w:rsidR="00E86860" w:rsidRPr="00A100B3" w:rsidRDefault="00520896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3</w:t>
            </w: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9.03</w:t>
            </w:r>
          </w:p>
        </w:tc>
      </w:tr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сновы безопасности</w:t>
            </w:r>
          </w:p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жизнедеятельности</w:t>
            </w:r>
          </w:p>
        </w:tc>
        <w:tc>
          <w:tcPr>
            <w:tcW w:w="2843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Основы безопасности жизнедеятельности</w:t>
            </w:r>
          </w:p>
        </w:tc>
        <w:tc>
          <w:tcPr>
            <w:tcW w:w="4394" w:type="dxa"/>
          </w:tcPr>
          <w:p w:rsidR="00E86860" w:rsidRPr="005869DA" w:rsidRDefault="00E86860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</w:tcPr>
          <w:p w:rsidR="00E86860" w:rsidRPr="00A100B3" w:rsidRDefault="00520896" w:rsidP="006D4515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20.03</w:t>
            </w: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18.03</w:t>
            </w:r>
          </w:p>
        </w:tc>
      </w:tr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Технология</w:t>
            </w:r>
          </w:p>
        </w:tc>
        <w:tc>
          <w:tcPr>
            <w:tcW w:w="2843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  <w:sz w:val="20"/>
                <w:szCs w:val="20"/>
              </w:rPr>
            </w:pPr>
            <w:r w:rsidRPr="005869DA">
              <w:rPr>
                <w:rFonts w:ascii="тайм" w:hAnsi="тайм"/>
              </w:rPr>
              <w:t>Технология</w:t>
            </w:r>
          </w:p>
        </w:tc>
        <w:tc>
          <w:tcPr>
            <w:tcW w:w="4394" w:type="dxa"/>
          </w:tcPr>
          <w:p w:rsidR="00E86860" w:rsidRPr="005869DA" w:rsidRDefault="00E86860" w:rsidP="00860EE3">
            <w:pPr>
              <w:rPr>
                <w:rFonts w:ascii="тайм" w:hAnsi="тайм"/>
                <w:sz w:val="24"/>
                <w:szCs w:val="24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E86860" w:rsidRPr="00A100B3" w:rsidRDefault="00E86860" w:rsidP="00860EE3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860" w:rsidRPr="00A100B3" w:rsidRDefault="00E86860" w:rsidP="00860EE3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</w:tr>
      <w:tr w:rsidR="00E86860" w:rsidRPr="005869DA" w:rsidTr="0096086F">
        <w:tc>
          <w:tcPr>
            <w:tcW w:w="2085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Естествознание</w:t>
            </w:r>
          </w:p>
        </w:tc>
        <w:tc>
          <w:tcPr>
            <w:tcW w:w="2843" w:type="dxa"/>
            <w:vAlign w:val="bottom"/>
          </w:tcPr>
          <w:p w:rsidR="00E86860" w:rsidRPr="005869DA" w:rsidRDefault="00E86860" w:rsidP="00860EE3">
            <w:pPr>
              <w:rPr>
                <w:rFonts w:ascii="тайм" w:hAnsi="тайм"/>
              </w:rPr>
            </w:pPr>
            <w:r w:rsidRPr="005869DA">
              <w:rPr>
                <w:rFonts w:ascii="тайм" w:hAnsi="тайм"/>
              </w:rPr>
              <w:t>Экология</w:t>
            </w:r>
          </w:p>
        </w:tc>
        <w:tc>
          <w:tcPr>
            <w:tcW w:w="4394" w:type="dxa"/>
          </w:tcPr>
          <w:p w:rsidR="00E86860" w:rsidRPr="005869DA" w:rsidRDefault="00E86860" w:rsidP="00860EE3">
            <w:pPr>
              <w:rPr>
                <w:rFonts w:ascii="тайм" w:hAnsi="тайм"/>
                <w:w w:val="99"/>
              </w:rPr>
            </w:pPr>
            <w:r w:rsidRPr="005869DA">
              <w:rPr>
                <w:rFonts w:ascii="тайм" w:hAnsi="тайм"/>
                <w:w w:val="99"/>
              </w:rPr>
              <w:t>тестирование</w:t>
            </w:r>
          </w:p>
        </w:tc>
        <w:tc>
          <w:tcPr>
            <w:tcW w:w="2410" w:type="dxa"/>
            <w:shd w:val="clear" w:color="auto" w:fill="C4BC96" w:themeFill="background2" w:themeFillShade="BF"/>
          </w:tcPr>
          <w:p w:rsidR="00E86860" w:rsidRPr="00A100B3" w:rsidRDefault="00E86860" w:rsidP="00860EE3">
            <w:pPr>
              <w:rPr>
                <w:rFonts w:ascii="тайм" w:hAnsi="тайм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E86860" w:rsidRPr="00A100B3" w:rsidRDefault="00964652" w:rsidP="00860EE3">
            <w:pPr>
              <w:rPr>
                <w:rFonts w:ascii="тайм" w:hAnsi="тайм"/>
                <w:b/>
                <w:sz w:val="24"/>
                <w:szCs w:val="24"/>
              </w:rPr>
            </w:pPr>
            <w:r>
              <w:rPr>
                <w:rFonts w:ascii="тайм" w:hAnsi="тайм"/>
                <w:b/>
                <w:sz w:val="24"/>
                <w:szCs w:val="24"/>
              </w:rPr>
              <w:t>06.04</w:t>
            </w:r>
          </w:p>
        </w:tc>
      </w:tr>
    </w:tbl>
    <w:p w:rsidR="00D33D3F" w:rsidRDefault="00D33D3F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lastRenderedPageBreak/>
        <w:t>Утверждено</w:t>
      </w: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>
        <w:rPr>
          <w:rFonts w:cs="Times New Roman"/>
          <w:sz w:val="20"/>
          <w:szCs w:val="20"/>
        </w:rPr>
        <w:t>9</w:t>
      </w: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5D"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аттестации</w:t>
      </w:r>
    </w:p>
    <w:p w:rsidR="00B6590C" w:rsidRPr="00B6590C" w:rsidRDefault="00B6590C" w:rsidP="00B6590C">
      <w:pPr>
        <w:jc w:val="center"/>
        <w:rPr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869DA">
        <w:rPr>
          <w:rFonts w:ascii="тайм" w:hAnsi="тайм"/>
          <w:b/>
          <w:sz w:val="24"/>
          <w:szCs w:val="24"/>
        </w:rPr>
        <w:t>- 201</w:t>
      </w:r>
      <w:r>
        <w:rPr>
          <w:b/>
          <w:sz w:val="24"/>
          <w:szCs w:val="24"/>
        </w:rPr>
        <w:t>9</w:t>
      </w:r>
      <w:r w:rsidRPr="005869DA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B6590C" w:rsidRPr="007D265D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5D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W w:w="15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3544"/>
        <w:gridCol w:w="3685"/>
        <w:gridCol w:w="993"/>
        <w:gridCol w:w="993"/>
        <w:gridCol w:w="993"/>
        <w:gridCol w:w="993"/>
      </w:tblGrid>
      <w:tr w:rsidR="00B6590C" w:rsidRPr="007D265D" w:rsidTr="00682E75">
        <w:trPr>
          <w:cantSplit/>
          <w:trHeight w:val="596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B6590C" w:rsidRPr="007D265D" w:rsidTr="00682E75">
        <w:trPr>
          <w:cantSplit/>
          <w:trHeight w:val="673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г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</w:tr>
      <w:tr w:rsidR="00B6590C" w:rsidRPr="007D265D" w:rsidTr="00682E75">
        <w:trPr>
          <w:cantSplit/>
          <w:trHeight w:val="39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</w:tr>
      <w:tr w:rsidR="00B6590C" w:rsidRPr="007D265D" w:rsidTr="00682E75">
        <w:trPr>
          <w:cantSplit/>
          <w:trHeight w:val="681"/>
        </w:trPr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4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</w:tr>
      <w:tr w:rsidR="00B6590C" w:rsidRPr="007D265D" w:rsidTr="00682E75">
        <w:trPr>
          <w:cantSplit/>
          <w:trHeight w:val="653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</w:tr>
      <w:tr w:rsidR="00B6590C" w:rsidRPr="007D265D" w:rsidTr="00682E75">
        <w:trPr>
          <w:cantSplit/>
          <w:trHeight w:val="84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твор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</w:tr>
      <w:tr w:rsidR="00B6590C" w:rsidRPr="007D265D" w:rsidTr="00682E75">
        <w:trPr>
          <w:cantSplit/>
          <w:trHeight w:val="45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(сдача спортивных норматив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ворческого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</w:tr>
    </w:tbl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Утверждено</w:t>
      </w: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>
        <w:rPr>
          <w:rFonts w:cs="Times New Roman"/>
          <w:sz w:val="20"/>
          <w:szCs w:val="20"/>
        </w:rPr>
        <w:t>9</w:t>
      </w:r>
    </w:p>
    <w:p w:rsidR="00B6590C" w:rsidRDefault="00B6590C" w:rsidP="00B6590C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5D"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аттестации</w:t>
      </w:r>
    </w:p>
    <w:p w:rsidR="00B6590C" w:rsidRPr="00B6590C" w:rsidRDefault="00B6590C" w:rsidP="00B6590C">
      <w:pPr>
        <w:jc w:val="center"/>
        <w:rPr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869DA">
        <w:rPr>
          <w:rFonts w:ascii="тайм" w:hAnsi="тайм"/>
          <w:b/>
          <w:sz w:val="24"/>
          <w:szCs w:val="24"/>
        </w:rPr>
        <w:t>- 201</w:t>
      </w:r>
      <w:r>
        <w:rPr>
          <w:b/>
          <w:sz w:val="24"/>
          <w:szCs w:val="24"/>
        </w:rPr>
        <w:t>9</w:t>
      </w:r>
      <w:r w:rsidRPr="005869DA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B6590C" w:rsidRPr="007D265D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5D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W w:w="153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3402"/>
        <w:gridCol w:w="3685"/>
        <w:gridCol w:w="993"/>
        <w:gridCol w:w="993"/>
        <w:gridCol w:w="993"/>
        <w:gridCol w:w="993"/>
      </w:tblGrid>
      <w:tr w:rsidR="00B6590C" w:rsidRPr="007D265D" w:rsidTr="00682E75">
        <w:trPr>
          <w:cantSplit/>
          <w:trHeight w:val="61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B6590C" w:rsidRPr="007D265D" w:rsidTr="00682E75">
        <w:trPr>
          <w:cantSplit/>
          <w:trHeight w:val="358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г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</w:tr>
      <w:tr w:rsidR="00B6590C" w:rsidRPr="007D265D" w:rsidTr="00682E75">
        <w:trPr>
          <w:cantSplit/>
          <w:trHeight w:val="75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гебра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</w:tr>
      <w:tr w:rsidR="00B6590C" w:rsidRPr="007D265D" w:rsidTr="00682E75">
        <w:trPr>
          <w:cantSplit/>
          <w:trHeight w:val="617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</w:tr>
      <w:tr w:rsidR="00B6590C" w:rsidRPr="007D265D" w:rsidTr="00682E75">
        <w:trPr>
          <w:cantSplit/>
          <w:trHeight w:val="285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творческ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</w:tr>
      <w:tr w:rsidR="00B6590C" w:rsidRPr="007D265D" w:rsidTr="00682E75">
        <w:trPr>
          <w:cantSplit/>
          <w:trHeight w:val="450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Основы безопасности </w:t>
            </w: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(сдача спортивных нормативо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</w:tr>
      <w:tr w:rsidR="00B6590C" w:rsidRPr="007D265D" w:rsidTr="00682E75">
        <w:trPr>
          <w:cantSplit/>
          <w:trHeight w:val="363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ворческого про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</w:t>
            </w:r>
          </w:p>
        </w:tc>
      </w:tr>
    </w:tbl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Утверждено</w:t>
      </w:r>
    </w:p>
    <w:p w:rsid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ascii="тайм" w:hAnsi="тайм" w:cs="Times New Roman"/>
          <w:sz w:val="20"/>
          <w:szCs w:val="20"/>
        </w:rPr>
        <w:t xml:space="preserve">№ </w:t>
      </w:r>
      <w:r>
        <w:rPr>
          <w:rFonts w:cs="Times New Roman"/>
          <w:sz w:val="20"/>
          <w:szCs w:val="20"/>
        </w:rPr>
        <w:t>15</w:t>
      </w:r>
      <w:r>
        <w:rPr>
          <w:rFonts w:ascii="тайм" w:hAnsi="тайм" w:cs="Times New Roman"/>
          <w:sz w:val="20"/>
          <w:szCs w:val="20"/>
        </w:rPr>
        <w:t xml:space="preserve"> от 1</w:t>
      </w:r>
      <w:r>
        <w:rPr>
          <w:rFonts w:cs="Times New Roman"/>
          <w:sz w:val="20"/>
          <w:szCs w:val="20"/>
        </w:rPr>
        <w:t>5</w:t>
      </w:r>
      <w:r>
        <w:rPr>
          <w:rFonts w:ascii="тайм" w:hAnsi="тайм" w:cs="Times New Roman"/>
          <w:sz w:val="20"/>
          <w:szCs w:val="20"/>
        </w:rPr>
        <w:t>.0</w:t>
      </w:r>
      <w:r>
        <w:rPr>
          <w:rFonts w:cs="Times New Roman"/>
          <w:sz w:val="20"/>
          <w:szCs w:val="20"/>
        </w:rPr>
        <w:t>1</w:t>
      </w:r>
      <w:r>
        <w:rPr>
          <w:rFonts w:ascii="тайм" w:hAnsi="тайм" w:cs="Times New Roman"/>
          <w:sz w:val="20"/>
          <w:szCs w:val="20"/>
        </w:rPr>
        <w:t>.201</w:t>
      </w:r>
      <w:r>
        <w:rPr>
          <w:rFonts w:cs="Times New Roman"/>
          <w:sz w:val="20"/>
          <w:szCs w:val="20"/>
        </w:rPr>
        <w:t>9</w:t>
      </w: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5D">
        <w:rPr>
          <w:rFonts w:ascii="Times New Roman" w:hAnsi="Times New Roman" w:cs="Times New Roman"/>
          <w:b/>
          <w:sz w:val="28"/>
          <w:szCs w:val="28"/>
        </w:rPr>
        <w:t>График проведения промежуточной аттестации</w:t>
      </w:r>
    </w:p>
    <w:p w:rsidR="00B6590C" w:rsidRPr="00B6590C" w:rsidRDefault="00B6590C" w:rsidP="00B6590C">
      <w:pPr>
        <w:jc w:val="center"/>
        <w:rPr>
          <w:b/>
          <w:sz w:val="24"/>
          <w:szCs w:val="24"/>
        </w:rPr>
      </w:pPr>
      <w:r w:rsidRPr="005869DA">
        <w:rPr>
          <w:rFonts w:ascii="тайм" w:hAnsi="тайм"/>
          <w:b/>
          <w:sz w:val="24"/>
          <w:szCs w:val="24"/>
        </w:rPr>
        <w:t>201</w:t>
      </w:r>
      <w:r>
        <w:rPr>
          <w:b/>
          <w:sz w:val="24"/>
          <w:szCs w:val="24"/>
        </w:rPr>
        <w:t>8</w:t>
      </w:r>
      <w:r w:rsidRPr="005869DA">
        <w:rPr>
          <w:rFonts w:ascii="тайм" w:hAnsi="тайм"/>
          <w:b/>
          <w:sz w:val="24"/>
          <w:szCs w:val="24"/>
        </w:rPr>
        <w:t>- 201</w:t>
      </w:r>
      <w:r>
        <w:rPr>
          <w:b/>
          <w:sz w:val="24"/>
          <w:szCs w:val="24"/>
        </w:rPr>
        <w:t>9</w:t>
      </w:r>
      <w:r w:rsidRPr="005869DA">
        <w:rPr>
          <w:rFonts w:ascii="тайм" w:hAnsi="тайм"/>
          <w:b/>
          <w:sz w:val="24"/>
          <w:szCs w:val="24"/>
        </w:rPr>
        <w:t xml:space="preserve"> учебный год</w:t>
      </w:r>
    </w:p>
    <w:p w:rsidR="00B6590C" w:rsidRPr="007D265D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65D"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W w:w="15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6"/>
        <w:gridCol w:w="3402"/>
        <w:gridCol w:w="3685"/>
        <w:gridCol w:w="851"/>
        <w:gridCol w:w="851"/>
        <w:gridCol w:w="851"/>
        <w:gridCol w:w="851"/>
        <w:gridCol w:w="851"/>
      </w:tblGrid>
      <w:tr w:rsidR="00B6590C" w:rsidRPr="007D265D" w:rsidTr="00682E75">
        <w:trPr>
          <w:cantSplit/>
          <w:trHeight w:val="523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ые предмет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проведения</w:t>
            </w: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проведения</w:t>
            </w: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B6590C" w:rsidRPr="007D265D" w:rsidTr="00682E75">
        <w:trPr>
          <w:cantSplit/>
          <w:trHeight w:val="524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д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 (английск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bookmarkStart w:id="0" w:name="_GoBack"/>
        <w:bookmarkEnd w:id="0"/>
      </w:tr>
      <w:tr w:rsidR="00B6590C" w:rsidRPr="007D265D" w:rsidTr="00682E75">
        <w:trPr>
          <w:cantSplit/>
          <w:trHeight w:val="608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 и информат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</w:tr>
      <w:tr w:rsidR="00B6590C" w:rsidRPr="007D265D" w:rsidTr="00682E75">
        <w:trPr>
          <w:cantSplit/>
          <w:trHeight w:val="34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ометр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hAnsi="Times New Roman" w:cs="Times New Roman"/>
                <w:sz w:val="20"/>
                <w:szCs w:val="20"/>
              </w:rPr>
              <w:t>23.04</w:t>
            </w:r>
          </w:p>
        </w:tc>
      </w:tr>
      <w:tr w:rsidR="00B6590C" w:rsidRPr="007D265D" w:rsidTr="00682E75">
        <w:trPr>
          <w:cantSplit/>
          <w:trHeight w:val="28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научные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 Росс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общая истор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зна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ые</w:t>
            </w:r>
            <w:proofErr w:type="spellEnd"/>
            <w:proofErr w:type="gramEnd"/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ме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</w:tr>
      <w:tr w:rsidR="00B6590C" w:rsidRPr="007D265D" w:rsidTr="00682E75">
        <w:trPr>
          <w:cantSplit/>
          <w:trHeight w:val="5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творческого про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</w:tr>
      <w:tr w:rsidR="00B6590C" w:rsidRPr="007D265D" w:rsidTr="00682E75">
        <w:trPr>
          <w:cantSplit/>
          <w:trHeight w:val="4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и Основы </w:t>
            </w: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жизне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ая культур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чет (сдача спортивных нормативов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</w:tr>
      <w:tr w:rsidR="00B6590C" w:rsidRPr="007D265D" w:rsidTr="00682E75">
        <w:trPr>
          <w:cantSplit/>
          <w:trHeight w:val="363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</w:tr>
      <w:tr w:rsidR="00B6590C" w:rsidRPr="007D265D" w:rsidTr="00682E75">
        <w:trPr>
          <w:cantSplit/>
          <w:trHeight w:val="40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90C" w:rsidRPr="00B6590C" w:rsidRDefault="00B6590C" w:rsidP="00682E7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659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</w:t>
            </w:r>
          </w:p>
        </w:tc>
      </w:tr>
    </w:tbl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p w:rsidR="00B6590C" w:rsidRP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тайм" w:hAnsi="тайм" w:cs="Times New Roman"/>
          <w:b/>
          <w:sz w:val="28"/>
          <w:szCs w:val="28"/>
        </w:rPr>
      </w:pP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Утверждено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№ 15 от 15.01.2019</w:t>
      </w: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  <w:r w:rsidRPr="00B6590C">
        <w:rPr>
          <w:rFonts w:ascii="тайм" w:hAnsi="тайм"/>
          <w:b/>
          <w:szCs w:val="28"/>
        </w:rPr>
        <w:t>График промежуточной аттестации в 1-х классах</w:t>
      </w:r>
    </w:p>
    <w:p w:rsidR="00B6590C" w:rsidRPr="00B6590C" w:rsidRDefault="00B6590C" w:rsidP="00B6590C">
      <w:pPr>
        <w:jc w:val="center"/>
        <w:rPr>
          <w:rFonts w:ascii="тайм" w:hAnsi="тайм"/>
          <w:sz w:val="20"/>
          <w:szCs w:val="20"/>
        </w:rPr>
      </w:pPr>
    </w:p>
    <w:tbl>
      <w:tblPr>
        <w:tblStyle w:val="a3"/>
        <w:tblW w:w="9936" w:type="dxa"/>
        <w:tblLook w:val="04A0"/>
      </w:tblPr>
      <w:tblGrid>
        <w:gridCol w:w="2376"/>
        <w:gridCol w:w="4253"/>
        <w:gridCol w:w="850"/>
        <w:gridCol w:w="850"/>
        <w:gridCol w:w="851"/>
        <w:gridCol w:w="756"/>
      </w:tblGrid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Класс</w:t>
            </w:r>
          </w:p>
        </w:tc>
        <w:tc>
          <w:tcPr>
            <w:tcW w:w="4253" w:type="dxa"/>
            <w:vMerge w:val="restart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Форма проведения промежуточной аттестации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color w:val="FF0000"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1а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1б</w:t>
            </w:r>
          </w:p>
        </w:tc>
        <w:tc>
          <w:tcPr>
            <w:tcW w:w="851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1в</w:t>
            </w:r>
          </w:p>
        </w:tc>
        <w:tc>
          <w:tcPr>
            <w:tcW w:w="756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1г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Предмет</w:t>
            </w:r>
          </w:p>
        </w:tc>
        <w:tc>
          <w:tcPr>
            <w:tcW w:w="4253" w:type="dxa"/>
            <w:vMerge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1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756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Русски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9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Литературное чтение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атемати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Окружающий мир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узы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Устный зачет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зобразительное искусство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хнология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9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9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Физическая культур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Зачет (сдача спортивных нормативов)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4</w:t>
            </w:r>
          </w:p>
        </w:tc>
      </w:tr>
    </w:tbl>
    <w:p w:rsidR="00B6590C" w:rsidRPr="00B6590C" w:rsidRDefault="00B6590C" w:rsidP="00B6590C">
      <w:pPr>
        <w:rPr>
          <w:rFonts w:ascii="тайм" w:hAnsi="тайм"/>
          <w:sz w:val="20"/>
          <w:szCs w:val="20"/>
        </w:rPr>
      </w:pPr>
    </w:p>
    <w:p w:rsidR="00B6590C" w:rsidRP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тайм" w:hAnsi="тайм" w:cs="Times New Roman"/>
          <w:b/>
          <w:sz w:val="28"/>
          <w:szCs w:val="28"/>
        </w:rPr>
      </w:pP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Утверждено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№ 15 от 15.01.2019</w:t>
      </w: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  <w:r w:rsidRPr="00B6590C">
        <w:rPr>
          <w:rFonts w:ascii="тайм" w:hAnsi="тайм"/>
          <w:b/>
          <w:szCs w:val="28"/>
        </w:rPr>
        <w:t>График промежуточной аттестации во 2-х классах</w:t>
      </w:r>
    </w:p>
    <w:p w:rsidR="00B6590C" w:rsidRPr="00B6590C" w:rsidRDefault="00B6590C" w:rsidP="00B6590C">
      <w:pPr>
        <w:rPr>
          <w:rFonts w:ascii="тайм" w:hAnsi="тайм"/>
          <w:sz w:val="20"/>
          <w:szCs w:val="20"/>
        </w:rPr>
      </w:pPr>
    </w:p>
    <w:tbl>
      <w:tblPr>
        <w:tblStyle w:val="a3"/>
        <w:tblW w:w="9936" w:type="dxa"/>
        <w:tblLook w:val="04A0"/>
      </w:tblPr>
      <w:tblGrid>
        <w:gridCol w:w="2376"/>
        <w:gridCol w:w="4253"/>
        <w:gridCol w:w="850"/>
        <w:gridCol w:w="851"/>
        <w:gridCol w:w="850"/>
        <w:gridCol w:w="756"/>
      </w:tblGrid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Класс</w:t>
            </w:r>
          </w:p>
        </w:tc>
        <w:tc>
          <w:tcPr>
            <w:tcW w:w="4253" w:type="dxa"/>
            <w:vMerge w:val="restart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Форма проведения промежуточной аттестации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color w:val="FF0000"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2а</w:t>
            </w:r>
          </w:p>
        </w:tc>
        <w:tc>
          <w:tcPr>
            <w:tcW w:w="851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2б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2в</w:t>
            </w:r>
          </w:p>
        </w:tc>
        <w:tc>
          <w:tcPr>
            <w:tcW w:w="756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2г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Предмет</w:t>
            </w:r>
          </w:p>
        </w:tc>
        <w:tc>
          <w:tcPr>
            <w:tcW w:w="4253" w:type="dxa"/>
            <w:vMerge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</w:p>
        </w:tc>
        <w:tc>
          <w:tcPr>
            <w:tcW w:w="851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756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Русски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3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 xml:space="preserve">Литературное </w:t>
            </w:r>
            <w:r w:rsidRPr="00B6590C">
              <w:rPr>
                <w:rFonts w:ascii="тайм" w:hAnsi="тайм"/>
                <w:sz w:val="24"/>
              </w:rPr>
              <w:lastRenderedPageBreak/>
              <w:t>чтение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lastRenderedPageBreak/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</w:tr>
      <w:tr w:rsidR="00B6590C" w:rsidRPr="00B6590C" w:rsidTr="00682E75">
        <w:tc>
          <w:tcPr>
            <w:tcW w:w="2376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lastRenderedPageBreak/>
              <w:t>Иностранны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8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7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8.05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8.05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атемати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Окружающий мир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9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узы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Устный зачет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7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9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зобразительное искусство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8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1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1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хнология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2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2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2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Физическая культур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Зачет (сдача спортивных нормативов)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3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  <w:tc>
          <w:tcPr>
            <w:tcW w:w="75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</w:tr>
    </w:tbl>
    <w:p w:rsidR="00B6590C" w:rsidRPr="00B6590C" w:rsidRDefault="00B6590C" w:rsidP="00B6590C">
      <w:pPr>
        <w:rPr>
          <w:rFonts w:ascii="тайм" w:hAnsi="тайм"/>
          <w:sz w:val="24"/>
        </w:rPr>
      </w:pP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</w:p>
    <w:p w:rsidR="00B6590C" w:rsidRP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тайм" w:hAnsi="тайм" w:cs="Times New Roman"/>
          <w:b/>
          <w:sz w:val="28"/>
          <w:szCs w:val="28"/>
        </w:rPr>
      </w:pP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Утверждено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№ 15 от 15.01.2019</w:t>
      </w: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  <w:r w:rsidRPr="00B6590C">
        <w:rPr>
          <w:rFonts w:ascii="тайм" w:hAnsi="тайм"/>
          <w:b/>
          <w:szCs w:val="28"/>
        </w:rPr>
        <w:t>График промежуточной аттестации в 3-х классах</w:t>
      </w:r>
    </w:p>
    <w:p w:rsidR="00B6590C" w:rsidRPr="00B6590C" w:rsidRDefault="00B6590C" w:rsidP="00B6590C">
      <w:pPr>
        <w:rPr>
          <w:rFonts w:ascii="тайм" w:hAnsi="тайм"/>
          <w:sz w:val="24"/>
        </w:rPr>
      </w:pPr>
    </w:p>
    <w:tbl>
      <w:tblPr>
        <w:tblStyle w:val="a3"/>
        <w:tblW w:w="9180" w:type="dxa"/>
        <w:tblLook w:val="04A0"/>
      </w:tblPr>
      <w:tblGrid>
        <w:gridCol w:w="2376"/>
        <w:gridCol w:w="4253"/>
        <w:gridCol w:w="850"/>
        <w:gridCol w:w="851"/>
        <w:gridCol w:w="850"/>
      </w:tblGrid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Класс</w:t>
            </w:r>
          </w:p>
        </w:tc>
        <w:tc>
          <w:tcPr>
            <w:tcW w:w="4253" w:type="dxa"/>
            <w:vMerge w:val="restart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Форма проведения промежуточной аттестации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color w:val="FF0000"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3а</w:t>
            </w:r>
          </w:p>
        </w:tc>
        <w:tc>
          <w:tcPr>
            <w:tcW w:w="851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3в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3г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Предмет</w:t>
            </w:r>
          </w:p>
        </w:tc>
        <w:tc>
          <w:tcPr>
            <w:tcW w:w="4253" w:type="dxa"/>
            <w:vMerge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</w:p>
        </w:tc>
        <w:tc>
          <w:tcPr>
            <w:tcW w:w="851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Русски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Литературное чтение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7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7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</w:tr>
      <w:tr w:rsidR="00B6590C" w:rsidRPr="00B6590C" w:rsidTr="00682E75">
        <w:tc>
          <w:tcPr>
            <w:tcW w:w="2376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ностранны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6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6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6.05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атемати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4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Окружающий мир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узы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Устный зачет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2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зобразительное искусство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7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9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хнология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2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Физическая культур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Зачет (сдача спортивных нормативов)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</w:tr>
    </w:tbl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</w:p>
    <w:p w:rsidR="00B6590C" w:rsidRPr="00B6590C" w:rsidRDefault="00B6590C" w:rsidP="00B6590C">
      <w:pPr>
        <w:tabs>
          <w:tab w:val="left" w:pos="142"/>
        </w:tabs>
        <w:spacing w:after="0" w:line="240" w:lineRule="auto"/>
        <w:jc w:val="center"/>
        <w:rPr>
          <w:rFonts w:ascii="тайм" w:hAnsi="тайм" w:cs="Times New Roman"/>
          <w:b/>
          <w:sz w:val="28"/>
          <w:szCs w:val="28"/>
        </w:rPr>
      </w:pP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Утверждено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приказом МАОУ «Школа № 81»</w:t>
      </w:r>
    </w:p>
    <w:p w:rsidR="00B6590C" w:rsidRPr="00B6590C" w:rsidRDefault="00B6590C" w:rsidP="00B6590C">
      <w:pPr>
        <w:spacing w:after="0" w:line="240" w:lineRule="auto"/>
        <w:jc w:val="right"/>
        <w:rPr>
          <w:rFonts w:ascii="тайм" w:hAnsi="тайм" w:cs="Times New Roman"/>
          <w:sz w:val="20"/>
          <w:szCs w:val="20"/>
        </w:rPr>
      </w:pPr>
      <w:r w:rsidRPr="00B6590C">
        <w:rPr>
          <w:rFonts w:ascii="тайм" w:hAnsi="тайм" w:cs="Times New Roman"/>
          <w:sz w:val="20"/>
          <w:szCs w:val="20"/>
        </w:rPr>
        <w:t>№ 15 от 15.01.2019</w:t>
      </w: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</w:p>
    <w:p w:rsidR="00B6590C" w:rsidRPr="00B6590C" w:rsidRDefault="00B6590C" w:rsidP="00B6590C">
      <w:pPr>
        <w:jc w:val="center"/>
        <w:rPr>
          <w:rFonts w:ascii="тайм" w:hAnsi="тайм"/>
          <w:b/>
          <w:szCs w:val="28"/>
        </w:rPr>
      </w:pPr>
      <w:r w:rsidRPr="00B6590C">
        <w:rPr>
          <w:rFonts w:ascii="тайм" w:hAnsi="тайм"/>
          <w:b/>
          <w:szCs w:val="28"/>
        </w:rPr>
        <w:t>График промежуточной аттестации в 4-х классах</w:t>
      </w:r>
    </w:p>
    <w:p w:rsidR="00B6590C" w:rsidRPr="00B6590C" w:rsidRDefault="00B6590C" w:rsidP="00B6590C">
      <w:pPr>
        <w:rPr>
          <w:rFonts w:ascii="тайм" w:hAnsi="тайм"/>
          <w:sz w:val="24"/>
        </w:rPr>
      </w:pPr>
    </w:p>
    <w:tbl>
      <w:tblPr>
        <w:tblStyle w:val="a3"/>
        <w:tblW w:w="10031" w:type="dxa"/>
        <w:tblLook w:val="04A0"/>
      </w:tblPr>
      <w:tblGrid>
        <w:gridCol w:w="2376"/>
        <w:gridCol w:w="4253"/>
        <w:gridCol w:w="850"/>
        <w:gridCol w:w="851"/>
        <w:gridCol w:w="850"/>
        <w:gridCol w:w="851"/>
      </w:tblGrid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Класс</w:t>
            </w:r>
          </w:p>
        </w:tc>
        <w:tc>
          <w:tcPr>
            <w:tcW w:w="4253" w:type="dxa"/>
            <w:vMerge w:val="restart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Форма проведения промежуточной аттестации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color w:val="FF0000"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4а</w:t>
            </w:r>
          </w:p>
        </w:tc>
        <w:tc>
          <w:tcPr>
            <w:tcW w:w="851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4б</w:t>
            </w:r>
          </w:p>
        </w:tc>
        <w:tc>
          <w:tcPr>
            <w:tcW w:w="850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4в</w:t>
            </w:r>
          </w:p>
        </w:tc>
        <w:tc>
          <w:tcPr>
            <w:tcW w:w="851" w:type="dxa"/>
            <w:vMerge w:val="restart"/>
            <w:vAlign w:val="center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4г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b/>
                <w:sz w:val="24"/>
              </w:rPr>
            </w:pPr>
            <w:r w:rsidRPr="00B6590C">
              <w:rPr>
                <w:rFonts w:ascii="тайм" w:hAnsi="тайм"/>
                <w:b/>
                <w:sz w:val="24"/>
              </w:rPr>
              <w:t>Предмет</w:t>
            </w:r>
          </w:p>
        </w:tc>
        <w:tc>
          <w:tcPr>
            <w:tcW w:w="4253" w:type="dxa"/>
            <w:vMerge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</w:p>
        </w:tc>
        <w:tc>
          <w:tcPr>
            <w:tcW w:w="851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0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  <w:tc>
          <w:tcPr>
            <w:tcW w:w="851" w:type="dxa"/>
            <w:vMerge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Русски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3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7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3.05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Литературное чтение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7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9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3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4</w:t>
            </w:r>
          </w:p>
        </w:tc>
      </w:tr>
      <w:tr w:rsidR="00B6590C" w:rsidRPr="00B6590C" w:rsidTr="00682E75">
        <w:tc>
          <w:tcPr>
            <w:tcW w:w="2376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ностранный язык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  <w:tc>
          <w:tcPr>
            <w:tcW w:w="851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  <w:tc>
          <w:tcPr>
            <w:tcW w:w="850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30.04</w:t>
            </w:r>
          </w:p>
        </w:tc>
        <w:tc>
          <w:tcPr>
            <w:tcW w:w="851" w:type="dxa"/>
            <w:vAlign w:val="bottom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9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атемати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3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4.05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Окружающий мир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стирование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7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6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4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3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Музык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color w:val="FF0000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Устный зачет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5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5.05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зобразительное искусство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6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0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6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Технология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Итоговая творческая рабо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6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9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5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Физическая культура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Зачет (сдача спортивных нормативов)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2.04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4.04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07.05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2.04</w:t>
            </w:r>
          </w:p>
        </w:tc>
      </w:tr>
      <w:tr w:rsidR="00B6590C" w:rsidRPr="00B6590C" w:rsidTr="00682E75">
        <w:tc>
          <w:tcPr>
            <w:tcW w:w="2376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 xml:space="preserve">Основы </w:t>
            </w:r>
            <w:proofErr w:type="gramStart"/>
            <w:r w:rsidRPr="00B6590C">
              <w:rPr>
                <w:rFonts w:ascii="тайм" w:hAnsi="тайм"/>
                <w:sz w:val="24"/>
              </w:rPr>
              <w:t>религиозных</w:t>
            </w:r>
            <w:proofErr w:type="gramEnd"/>
          </w:p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культур и светской этики</w:t>
            </w:r>
          </w:p>
        </w:tc>
        <w:tc>
          <w:tcPr>
            <w:tcW w:w="4253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sz w:val="24"/>
              </w:rPr>
            </w:pPr>
            <w:r w:rsidRPr="00B6590C">
              <w:rPr>
                <w:rFonts w:ascii="тайм" w:hAnsi="тайм"/>
                <w:sz w:val="24"/>
              </w:rPr>
              <w:t>Защита творческого проекта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1.03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9.03</w:t>
            </w:r>
          </w:p>
        </w:tc>
        <w:tc>
          <w:tcPr>
            <w:tcW w:w="850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18.03</w:t>
            </w:r>
          </w:p>
        </w:tc>
        <w:tc>
          <w:tcPr>
            <w:tcW w:w="851" w:type="dxa"/>
          </w:tcPr>
          <w:p w:rsidR="00B6590C" w:rsidRPr="00B6590C" w:rsidRDefault="00B6590C" w:rsidP="00682E75">
            <w:pPr>
              <w:jc w:val="center"/>
              <w:rPr>
                <w:rFonts w:ascii="тайм" w:hAnsi="тайм"/>
                <w:i/>
                <w:sz w:val="24"/>
              </w:rPr>
            </w:pPr>
            <w:r w:rsidRPr="00B6590C">
              <w:rPr>
                <w:rFonts w:ascii="тайм" w:hAnsi="тайм"/>
                <w:i/>
                <w:sz w:val="24"/>
              </w:rPr>
              <w:t>22.03</w:t>
            </w:r>
          </w:p>
        </w:tc>
      </w:tr>
    </w:tbl>
    <w:p w:rsidR="00B6590C" w:rsidRPr="00B6590C" w:rsidRDefault="00B6590C" w:rsidP="009F0506">
      <w:pPr>
        <w:spacing w:after="0" w:line="240" w:lineRule="auto"/>
        <w:jc w:val="right"/>
        <w:rPr>
          <w:sz w:val="24"/>
          <w:szCs w:val="24"/>
        </w:rPr>
      </w:pPr>
    </w:p>
    <w:sectPr w:rsidR="00B6590C" w:rsidRPr="00B6590C" w:rsidSect="00A77162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тайм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A7A87"/>
    <w:rsid w:val="00006F44"/>
    <w:rsid w:val="000A136F"/>
    <w:rsid w:val="000A7A87"/>
    <w:rsid w:val="00126853"/>
    <w:rsid w:val="001A0F4A"/>
    <w:rsid w:val="001A2067"/>
    <w:rsid w:val="002109F2"/>
    <w:rsid w:val="00284239"/>
    <w:rsid w:val="002E56F5"/>
    <w:rsid w:val="00411D92"/>
    <w:rsid w:val="00412601"/>
    <w:rsid w:val="00520896"/>
    <w:rsid w:val="00566F71"/>
    <w:rsid w:val="005750FB"/>
    <w:rsid w:val="005869DA"/>
    <w:rsid w:val="005A173F"/>
    <w:rsid w:val="005D5265"/>
    <w:rsid w:val="005E1D99"/>
    <w:rsid w:val="00605E7B"/>
    <w:rsid w:val="00654529"/>
    <w:rsid w:val="006600A6"/>
    <w:rsid w:val="006B404E"/>
    <w:rsid w:val="006B7B82"/>
    <w:rsid w:val="006C71E4"/>
    <w:rsid w:val="006D4515"/>
    <w:rsid w:val="006F6A9D"/>
    <w:rsid w:val="00733423"/>
    <w:rsid w:val="00747143"/>
    <w:rsid w:val="00756811"/>
    <w:rsid w:val="00777E5E"/>
    <w:rsid w:val="007D2BCA"/>
    <w:rsid w:val="007F07B6"/>
    <w:rsid w:val="00811C57"/>
    <w:rsid w:val="00860EE3"/>
    <w:rsid w:val="00871067"/>
    <w:rsid w:val="008E3096"/>
    <w:rsid w:val="0091630F"/>
    <w:rsid w:val="0096086F"/>
    <w:rsid w:val="00961AF9"/>
    <w:rsid w:val="00964652"/>
    <w:rsid w:val="00987480"/>
    <w:rsid w:val="009E1DC8"/>
    <w:rsid w:val="009F0506"/>
    <w:rsid w:val="00A100B3"/>
    <w:rsid w:val="00A11EDA"/>
    <w:rsid w:val="00A23B21"/>
    <w:rsid w:val="00A77162"/>
    <w:rsid w:val="00A93A4F"/>
    <w:rsid w:val="00AA6194"/>
    <w:rsid w:val="00AE0FF6"/>
    <w:rsid w:val="00B3063A"/>
    <w:rsid w:val="00B6590C"/>
    <w:rsid w:val="00BD23BB"/>
    <w:rsid w:val="00C3550E"/>
    <w:rsid w:val="00C57CF2"/>
    <w:rsid w:val="00CD515C"/>
    <w:rsid w:val="00CF1EDC"/>
    <w:rsid w:val="00D07F22"/>
    <w:rsid w:val="00D33D3F"/>
    <w:rsid w:val="00D450B4"/>
    <w:rsid w:val="00D9539A"/>
    <w:rsid w:val="00DE0780"/>
    <w:rsid w:val="00E13BEA"/>
    <w:rsid w:val="00E86860"/>
    <w:rsid w:val="00E95DB3"/>
    <w:rsid w:val="00F3278E"/>
    <w:rsid w:val="00F66B0A"/>
    <w:rsid w:val="00F930D0"/>
    <w:rsid w:val="00FB5E3F"/>
    <w:rsid w:val="00FC74A8"/>
    <w:rsid w:val="00FD2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A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0CDD8-41F8-4426-8A82-E49F934C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768</Words>
  <Characters>100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tv</cp:lastModifiedBy>
  <cp:revision>32</cp:revision>
  <cp:lastPrinted>2018-11-21T09:16:00Z</cp:lastPrinted>
  <dcterms:created xsi:type="dcterms:W3CDTF">2018-01-13T07:38:00Z</dcterms:created>
  <dcterms:modified xsi:type="dcterms:W3CDTF">2019-01-18T06:25:00Z</dcterms:modified>
</cp:coreProperties>
</file>